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817" w:rsidRDefault="004B22D7" w:rsidP="00FE1054">
      <w:pPr>
        <w:spacing w:after="0"/>
        <w:rPr>
          <w:rFonts w:eastAsia="Calibri" w:cs="Arial"/>
          <w:b/>
          <w:szCs w:val="24"/>
          <w:u w:val="single"/>
        </w:rPr>
      </w:pPr>
      <w:r>
        <w:rPr>
          <w:color w:val="FF0000"/>
        </w:rPr>
        <w:t xml:space="preserve">  </w:t>
      </w:r>
      <w:r w:rsidR="00FE1054" w:rsidRPr="00FE1054">
        <w:rPr>
          <w:rFonts w:eastAsia="Calibri" w:cs="Arial"/>
          <w:b/>
          <w:szCs w:val="24"/>
          <w:u w:val="single"/>
        </w:rPr>
        <w:t>20150825 Hoorzitting</w:t>
      </w:r>
      <w:r w:rsidR="00FE1054">
        <w:rPr>
          <w:rFonts w:eastAsia="Calibri" w:cs="Arial"/>
          <w:b/>
          <w:szCs w:val="24"/>
          <w:u w:val="single"/>
        </w:rPr>
        <w:t xml:space="preserve"> Raymond Timmermans</w:t>
      </w:r>
    </w:p>
    <w:p w:rsidR="00FE1054" w:rsidRDefault="00FE1054" w:rsidP="00FE1054">
      <w:pPr>
        <w:spacing w:after="0"/>
        <w:rPr>
          <w:rFonts w:eastAsia="Calibri" w:cs="Arial"/>
          <w:b/>
          <w:szCs w:val="24"/>
          <w:u w:val="single"/>
        </w:rPr>
      </w:pPr>
    </w:p>
    <w:p w:rsidR="00FE1054" w:rsidRDefault="00FE1054" w:rsidP="00FE1054">
      <w:pPr>
        <w:spacing w:after="0"/>
        <w:rPr>
          <w:color w:val="FF0000"/>
        </w:rPr>
      </w:pPr>
    </w:p>
    <w:p w:rsidR="001E4B96" w:rsidRPr="00FE1054" w:rsidRDefault="001E4B96" w:rsidP="00FF1817">
      <w:pPr>
        <w:spacing w:line="276" w:lineRule="auto"/>
        <w:rPr>
          <w:rFonts w:cs="Arial"/>
          <w:szCs w:val="24"/>
        </w:rPr>
      </w:pPr>
      <w:r w:rsidRPr="00FE1054">
        <w:rPr>
          <w:rFonts w:cs="Arial"/>
          <w:szCs w:val="24"/>
        </w:rPr>
        <w:t xml:space="preserve">Beste toehoorders, </w:t>
      </w:r>
    </w:p>
    <w:p w:rsidR="001015C6" w:rsidRPr="00FE1054" w:rsidRDefault="001015C6" w:rsidP="00FF1817">
      <w:pPr>
        <w:spacing w:line="276" w:lineRule="auto"/>
        <w:rPr>
          <w:rFonts w:cs="Arial"/>
          <w:szCs w:val="24"/>
        </w:rPr>
      </w:pPr>
    </w:p>
    <w:p w:rsidR="001015C6" w:rsidRPr="00FE1054" w:rsidRDefault="00FF1817" w:rsidP="00FF1817">
      <w:pPr>
        <w:spacing w:line="276" w:lineRule="auto"/>
        <w:rPr>
          <w:rFonts w:cs="Arial"/>
          <w:szCs w:val="24"/>
        </w:rPr>
      </w:pPr>
      <w:r w:rsidRPr="00FE1054">
        <w:rPr>
          <w:rFonts w:cs="Arial"/>
          <w:szCs w:val="24"/>
        </w:rPr>
        <w:t xml:space="preserve">Mijn naam is </w:t>
      </w:r>
      <w:r w:rsidRPr="00FE1054">
        <w:rPr>
          <w:rFonts w:cs="Arial"/>
          <w:b/>
          <w:color w:val="7030A0"/>
          <w:szCs w:val="24"/>
        </w:rPr>
        <w:t>Raymond Timmermans</w:t>
      </w:r>
      <w:r w:rsidR="001E4B96" w:rsidRPr="00FE1054">
        <w:rPr>
          <w:rFonts w:cs="Arial"/>
          <w:szCs w:val="24"/>
        </w:rPr>
        <w:t>. U</w:t>
      </w:r>
      <w:r w:rsidRPr="00FE1054">
        <w:rPr>
          <w:rFonts w:cs="Arial"/>
          <w:szCs w:val="24"/>
        </w:rPr>
        <w:t xml:space="preserve"> kent mij</w:t>
      </w:r>
      <w:r w:rsidR="00CA3C6F" w:rsidRPr="00FE1054">
        <w:rPr>
          <w:rFonts w:cs="Arial"/>
          <w:szCs w:val="24"/>
        </w:rPr>
        <w:t xml:space="preserve"> mogelijk van het </w:t>
      </w:r>
      <w:r w:rsidRPr="00FE1054">
        <w:rPr>
          <w:rFonts w:cs="Arial"/>
          <w:szCs w:val="24"/>
        </w:rPr>
        <w:t xml:space="preserve">Kwaliteitsteam Buytenpark, maar ik spreek hier nu in het </w:t>
      </w:r>
      <w:r w:rsidR="00E10C19" w:rsidRPr="00FE1054">
        <w:rPr>
          <w:rFonts w:cs="Arial"/>
          <w:szCs w:val="24"/>
        </w:rPr>
        <w:t xml:space="preserve">bijzonder </w:t>
      </w:r>
      <w:r w:rsidRPr="00FE1054">
        <w:rPr>
          <w:rFonts w:cs="Arial"/>
          <w:szCs w:val="24"/>
        </w:rPr>
        <w:t xml:space="preserve">namens drie bewoners van de wijk Buytenwegh, dus aan de rand van het Buytenpark. Die drie zijn </w:t>
      </w:r>
      <w:r w:rsidRPr="00FE1054">
        <w:rPr>
          <w:rFonts w:cs="Arial"/>
          <w:color w:val="7030A0"/>
          <w:szCs w:val="24"/>
          <w:u w:val="single"/>
        </w:rPr>
        <w:t>Tanja van der Woud-Wolterbeek</w:t>
      </w:r>
      <w:r w:rsidRPr="00FE1054">
        <w:rPr>
          <w:rFonts w:cs="Arial"/>
          <w:szCs w:val="24"/>
        </w:rPr>
        <w:t xml:space="preserve">, Bachrode 11, </w:t>
      </w:r>
      <w:r w:rsidRPr="00FE1054">
        <w:rPr>
          <w:rFonts w:cs="Arial"/>
          <w:szCs w:val="24"/>
          <w:u w:val="single"/>
        </w:rPr>
        <w:t>Ko Traas</w:t>
      </w:r>
      <w:r w:rsidRPr="00FE1054">
        <w:rPr>
          <w:rFonts w:cs="Arial"/>
          <w:szCs w:val="24"/>
        </w:rPr>
        <w:t xml:space="preserve">, Duke Ellingtonrode 23, en </w:t>
      </w:r>
      <w:r w:rsidRPr="00FE1054">
        <w:rPr>
          <w:rFonts w:cs="Arial"/>
          <w:szCs w:val="24"/>
          <w:u w:val="single"/>
        </w:rPr>
        <w:t>ikzelf,</w:t>
      </w:r>
      <w:r w:rsidRPr="00FE1054">
        <w:rPr>
          <w:rFonts w:cs="Arial"/>
          <w:szCs w:val="24"/>
        </w:rPr>
        <w:t xml:space="preserve"> ik woon aan de Cesar Franckrode 2.</w:t>
      </w:r>
      <w:r w:rsidR="001E4B96" w:rsidRPr="00FE1054">
        <w:rPr>
          <w:rFonts w:cs="Arial"/>
          <w:szCs w:val="24"/>
        </w:rPr>
        <w:t xml:space="preserve"> </w:t>
      </w:r>
    </w:p>
    <w:p w:rsidR="00FF1817" w:rsidRPr="00FE1054" w:rsidRDefault="001E4B96" w:rsidP="00FF1817">
      <w:pPr>
        <w:spacing w:line="276" w:lineRule="auto"/>
        <w:rPr>
          <w:rFonts w:cs="Arial"/>
          <w:szCs w:val="24"/>
        </w:rPr>
      </w:pPr>
      <w:r w:rsidRPr="00FE1054">
        <w:rPr>
          <w:rFonts w:cs="Arial"/>
          <w:szCs w:val="24"/>
        </w:rPr>
        <w:t xml:space="preserve">Alle drie zijn we indertijd daar gaan wonen in verband met de </w:t>
      </w:r>
      <w:r w:rsidRPr="00FE1054">
        <w:rPr>
          <w:rFonts w:cs="Arial"/>
          <w:szCs w:val="24"/>
          <w:u w:val="single"/>
        </w:rPr>
        <w:t xml:space="preserve">directe nabijheid </w:t>
      </w:r>
      <w:r w:rsidRPr="00FE1054">
        <w:rPr>
          <w:rFonts w:cs="Arial"/>
          <w:szCs w:val="24"/>
        </w:rPr>
        <w:t>van het Buytenpark.</w:t>
      </w:r>
    </w:p>
    <w:p w:rsidR="00FF1817" w:rsidRPr="00FE1054" w:rsidRDefault="00FF1817" w:rsidP="00FF1817">
      <w:pPr>
        <w:spacing w:line="276" w:lineRule="auto"/>
        <w:rPr>
          <w:rFonts w:cs="Arial"/>
          <w:szCs w:val="24"/>
        </w:rPr>
      </w:pPr>
      <w:r w:rsidRPr="00FE1054">
        <w:rPr>
          <w:rFonts w:cs="Arial"/>
          <w:szCs w:val="24"/>
        </w:rPr>
        <w:t>We hebben u alle drie afzonderlijk een zienswijze bezorgd</w:t>
      </w:r>
      <w:r w:rsidR="007650C8" w:rsidRPr="00FE1054">
        <w:rPr>
          <w:rFonts w:cs="Arial"/>
          <w:szCs w:val="24"/>
        </w:rPr>
        <w:t>. Daarin verwijzen we overigens met nadruk naar de zienswijzen</w:t>
      </w:r>
      <w:r w:rsidRPr="00FE1054">
        <w:rPr>
          <w:rFonts w:cs="Arial"/>
          <w:szCs w:val="24"/>
        </w:rPr>
        <w:t xml:space="preserve"> van het Kwaliteitsteam Buytenpark. Omdat we vinden dat we het nie</w:t>
      </w:r>
      <w:r w:rsidR="007650C8" w:rsidRPr="00FE1054">
        <w:rPr>
          <w:rFonts w:cs="Arial"/>
          <w:szCs w:val="24"/>
        </w:rPr>
        <w:t>t beter hadden kunnen zeggen dan d</w:t>
      </w:r>
      <w:r w:rsidR="001E4B96" w:rsidRPr="00FE1054">
        <w:rPr>
          <w:rFonts w:cs="Arial"/>
          <w:szCs w:val="24"/>
        </w:rPr>
        <w:t xml:space="preserve">it team, dat mede namens ons </w:t>
      </w:r>
      <w:r w:rsidRPr="00FE1054">
        <w:rPr>
          <w:rFonts w:cs="Arial"/>
          <w:szCs w:val="24"/>
        </w:rPr>
        <w:t>opkomt voor behoud van de kostbare natuur van het Buytenpark</w:t>
      </w:r>
      <w:r w:rsidR="007650C8" w:rsidRPr="00FE1054">
        <w:rPr>
          <w:rFonts w:cs="Arial"/>
          <w:szCs w:val="24"/>
        </w:rPr>
        <w:t>.</w:t>
      </w:r>
    </w:p>
    <w:p w:rsidR="007650C8" w:rsidRPr="00FE1054" w:rsidRDefault="007650C8" w:rsidP="00FF1817">
      <w:pPr>
        <w:spacing w:line="276" w:lineRule="auto"/>
        <w:rPr>
          <w:rFonts w:cs="Arial"/>
          <w:szCs w:val="24"/>
        </w:rPr>
      </w:pPr>
      <w:r w:rsidRPr="00FE1054">
        <w:rPr>
          <w:rFonts w:cs="Arial"/>
          <w:szCs w:val="24"/>
        </w:rPr>
        <w:t xml:space="preserve">Uw commissie heeft ons uitgenodigd op onze zienswijzen hier en nu een toelichting </w:t>
      </w:r>
      <w:r w:rsidR="00FF1817" w:rsidRPr="00FE1054">
        <w:rPr>
          <w:rFonts w:cs="Arial"/>
          <w:szCs w:val="24"/>
        </w:rPr>
        <w:t xml:space="preserve">te geven. </w:t>
      </w:r>
      <w:r w:rsidRPr="00FE1054">
        <w:rPr>
          <w:rFonts w:cs="Arial"/>
          <w:szCs w:val="24"/>
        </w:rPr>
        <w:t xml:space="preserve">Een uitnodiging waar we graag op ingaan. </w:t>
      </w:r>
    </w:p>
    <w:p w:rsidR="001015C6" w:rsidRPr="00FE1054" w:rsidRDefault="007650C8" w:rsidP="00FF1817">
      <w:pPr>
        <w:spacing w:line="276" w:lineRule="auto"/>
        <w:rPr>
          <w:rFonts w:cs="Arial"/>
          <w:szCs w:val="24"/>
        </w:rPr>
      </w:pPr>
      <w:r w:rsidRPr="00FE1054">
        <w:rPr>
          <w:rFonts w:cs="Arial"/>
          <w:szCs w:val="24"/>
        </w:rPr>
        <w:t>Laat ik beginnen om Ko Traas te citeren - voor sommigen hier waarschijnlijk een bekende omdat hij in de jaren 70 ruim 10 j</w:t>
      </w:r>
      <w:r w:rsidR="001015C6" w:rsidRPr="00FE1054">
        <w:rPr>
          <w:rFonts w:cs="Arial"/>
          <w:szCs w:val="24"/>
        </w:rPr>
        <w:t>aar heeft gewerkt als onroerend</w:t>
      </w:r>
      <w:r w:rsidRPr="00FE1054">
        <w:rPr>
          <w:rFonts w:cs="Arial"/>
          <w:szCs w:val="24"/>
        </w:rPr>
        <w:t xml:space="preserve">-goeddeskundige bij de gemeente Zoetermeer. In de voorbereiding op deze hoorzitting stuurde hij mij </w:t>
      </w:r>
      <w:r w:rsidR="00367403" w:rsidRPr="00FE1054">
        <w:rPr>
          <w:rFonts w:cs="Arial"/>
          <w:szCs w:val="24"/>
        </w:rPr>
        <w:t xml:space="preserve">in een e-mail wat ik voor hem zou moeten zeggen. Een </w:t>
      </w:r>
      <w:r w:rsidRPr="00FE1054">
        <w:rPr>
          <w:rFonts w:cs="Arial"/>
          <w:szCs w:val="24"/>
        </w:rPr>
        <w:t>niet mis te verstane boodschap.</w:t>
      </w:r>
      <w:r w:rsidR="00367403" w:rsidRPr="00FE1054">
        <w:rPr>
          <w:rFonts w:cs="Arial"/>
          <w:szCs w:val="24"/>
        </w:rPr>
        <w:t xml:space="preserve"> </w:t>
      </w:r>
    </w:p>
    <w:p w:rsidR="00367403" w:rsidRPr="00FE1054" w:rsidRDefault="00367403" w:rsidP="00FF1817">
      <w:pPr>
        <w:spacing w:line="276" w:lineRule="auto"/>
        <w:rPr>
          <w:rFonts w:cs="Arial"/>
          <w:szCs w:val="24"/>
        </w:rPr>
      </w:pPr>
      <w:r w:rsidRPr="00FE1054">
        <w:rPr>
          <w:rFonts w:cs="Arial"/>
          <w:szCs w:val="24"/>
        </w:rPr>
        <w:t>Hij schrijft mij:</w:t>
      </w:r>
      <w:r w:rsidR="007650C8" w:rsidRPr="00FE1054">
        <w:rPr>
          <w:rFonts w:cs="Arial"/>
          <w:szCs w:val="24"/>
        </w:rPr>
        <w:t xml:space="preserve"> </w:t>
      </w:r>
      <w:r w:rsidR="007650C8" w:rsidRPr="00FE1054">
        <w:rPr>
          <w:rFonts w:cs="Arial"/>
          <w:i/>
          <w:szCs w:val="24"/>
        </w:rPr>
        <w:t xml:space="preserve">Vanaf de allereerste mogelijkheid om het hele park te betreden, dat was juni 1996, heb ik als nagenoeg blinde bijna dagelijks zelfstandig met een witte stok in dit gebied kunnen wandelen en de ontwikkeling van puinstort naar een uniek en schitterend stukje natuur kunnen meebeleven. Bij deze beleving gebruik ik de daarvoor zeer geschikte zintuigen gehoor, tast en reuk. </w:t>
      </w:r>
      <w:r w:rsidRPr="00FE1054">
        <w:rPr>
          <w:rFonts w:cs="Arial"/>
          <w:i/>
          <w:szCs w:val="24"/>
        </w:rPr>
        <w:t xml:space="preserve">De gemeentelijke opvatting </w:t>
      </w:r>
      <w:r w:rsidR="007650C8" w:rsidRPr="00FE1054">
        <w:rPr>
          <w:rFonts w:cs="Arial"/>
          <w:i/>
          <w:szCs w:val="24"/>
        </w:rPr>
        <w:t>dat ik gelet op de afstand tussen mijn woning en SnowWorld geen gegronde reden heb om bezwaar te maken tegen het bouwplan van SnowWorld</w:t>
      </w:r>
      <w:r w:rsidR="00811EBC" w:rsidRPr="00FE1054">
        <w:rPr>
          <w:rFonts w:cs="Arial"/>
          <w:i/>
          <w:szCs w:val="24"/>
        </w:rPr>
        <w:t xml:space="preserve"> -</w:t>
      </w:r>
      <w:r w:rsidR="007650C8" w:rsidRPr="00FE1054">
        <w:rPr>
          <w:rFonts w:cs="Arial"/>
          <w:i/>
          <w:szCs w:val="24"/>
        </w:rPr>
        <w:t xml:space="preserve"> </w:t>
      </w:r>
      <w:r w:rsidR="00811EBC" w:rsidRPr="00FE1054">
        <w:rPr>
          <w:rFonts w:cs="Arial"/>
          <w:i/>
          <w:szCs w:val="24"/>
        </w:rPr>
        <w:t xml:space="preserve">om de eenvoudige reden dat ik er geen zicht op heb - </w:t>
      </w:r>
      <w:r w:rsidR="007650C8" w:rsidRPr="00FE1054">
        <w:rPr>
          <w:rFonts w:cs="Arial"/>
          <w:i/>
          <w:szCs w:val="24"/>
        </w:rPr>
        <w:t>houdt naar mijn mening in, dat u blinde of slechtziende medeburgers uitsluit van het uiten en het hebben van gegronde bezwaren tegen dergelijke in het oog springende bouwwerken…</w:t>
      </w:r>
      <w:r w:rsidR="007650C8" w:rsidRPr="00FE1054">
        <w:rPr>
          <w:rFonts w:cs="Arial"/>
          <w:szCs w:val="24"/>
        </w:rPr>
        <w:t xml:space="preserve"> </w:t>
      </w:r>
    </w:p>
    <w:p w:rsidR="007650C8" w:rsidRPr="00FE1054" w:rsidRDefault="007650C8" w:rsidP="00FF1817">
      <w:pPr>
        <w:spacing w:line="276" w:lineRule="auto"/>
        <w:rPr>
          <w:rFonts w:cs="Arial"/>
          <w:szCs w:val="24"/>
        </w:rPr>
      </w:pPr>
      <w:r w:rsidRPr="00FE1054">
        <w:rPr>
          <w:rFonts w:cs="Arial"/>
          <w:szCs w:val="24"/>
        </w:rPr>
        <w:t>Mij dunkt iets om over na te denken.</w:t>
      </w:r>
    </w:p>
    <w:p w:rsidR="001015C6" w:rsidRPr="00FE1054" w:rsidRDefault="00367403" w:rsidP="00367403">
      <w:pPr>
        <w:spacing w:line="276" w:lineRule="auto"/>
        <w:rPr>
          <w:rFonts w:cs="Arial"/>
          <w:szCs w:val="24"/>
        </w:rPr>
      </w:pPr>
      <w:r w:rsidRPr="00FE1054">
        <w:rPr>
          <w:rFonts w:cs="Arial"/>
          <w:szCs w:val="24"/>
        </w:rPr>
        <w:t xml:space="preserve">Want in de Nota Zienswijzen valt inderdaad op dat de gemeente kennelijk de stelling hanteert dat, wie wat verder weg woont van de baan en </w:t>
      </w:r>
      <w:r w:rsidR="00CA3C6F" w:rsidRPr="00FE1054">
        <w:rPr>
          <w:rFonts w:cs="Arial"/>
          <w:szCs w:val="24"/>
        </w:rPr>
        <w:t>er geen direct uitzicht op heeft, feitelijk niet kan klagen</w:t>
      </w:r>
      <w:r w:rsidRPr="00FE1054">
        <w:rPr>
          <w:rFonts w:cs="Arial"/>
          <w:szCs w:val="24"/>
        </w:rPr>
        <w:t xml:space="preserve">. Of je nou op kilometers afstand woont of op 700 m zoals Tanja van der Woud, 600 meter zoals ik, of 650 m zoals Ko Traas… Wij hebben </w:t>
      </w:r>
      <w:r w:rsidR="00811EBC" w:rsidRPr="00FE1054">
        <w:rPr>
          <w:rFonts w:cs="Arial"/>
          <w:szCs w:val="24"/>
        </w:rPr>
        <w:t xml:space="preserve">van huis uit </w:t>
      </w:r>
      <w:r w:rsidRPr="00FE1054">
        <w:rPr>
          <w:rFonts w:cs="Arial"/>
          <w:szCs w:val="24"/>
        </w:rPr>
        <w:t xml:space="preserve">geen of nauwelijks direct zicht op de baan, dus… </w:t>
      </w:r>
      <w:r w:rsidR="00811EBC" w:rsidRPr="00FE1054">
        <w:rPr>
          <w:rFonts w:cs="Arial"/>
          <w:szCs w:val="24"/>
        </w:rPr>
        <w:t>Dan mag die baan</w:t>
      </w:r>
      <w:r w:rsidR="00CA3C6F" w:rsidRPr="00FE1054">
        <w:rPr>
          <w:rFonts w:cs="Arial"/>
          <w:szCs w:val="24"/>
        </w:rPr>
        <w:t>, waar dan ook, hoe groot dan ook</w:t>
      </w:r>
      <w:r w:rsidR="00811EBC" w:rsidRPr="00FE1054">
        <w:rPr>
          <w:rFonts w:cs="Arial"/>
          <w:szCs w:val="24"/>
        </w:rPr>
        <w:t>?</w:t>
      </w:r>
    </w:p>
    <w:p w:rsidR="00CA3C6F" w:rsidRPr="00FE1054" w:rsidRDefault="00811EBC" w:rsidP="00367403">
      <w:pPr>
        <w:spacing w:line="276" w:lineRule="auto"/>
        <w:rPr>
          <w:rFonts w:cs="Arial"/>
          <w:szCs w:val="24"/>
        </w:rPr>
      </w:pPr>
      <w:r w:rsidRPr="00FE1054">
        <w:rPr>
          <w:rFonts w:cs="Arial"/>
          <w:szCs w:val="24"/>
        </w:rPr>
        <w:lastRenderedPageBreak/>
        <w:t>A</w:t>
      </w:r>
      <w:r w:rsidR="00367403" w:rsidRPr="00FE1054">
        <w:rPr>
          <w:rFonts w:cs="Arial"/>
          <w:szCs w:val="24"/>
        </w:rPr>
        <w:t xml:space="preserve">lsof dat het enige element zou kunnen zijn dat hier telt. </w:t>
      </w:r>
    </w:p>
    <w:p w:rsidR="00367403" w:rsidRPr="00FE1054" w:rsidRDefault="00367403" w:rsidP="00367403">
      <w:pPr>
        <w:spacing w:line="276" w:lineRule="auto"/>
        <w:rPr>
          <w:rFonts w:cs="Arial"/>
          <w:szCs w:val="24"/>
        </w:rPr>
      </w:pPr>
      <w:r w:rsidRPr="00FE1054">
        <w:rPr>
          <w:rFonts w:cs="Arial"/>
          <w:szCs w:val="24"/>
        </w:rPr>
        <w:t>Dan heeft Ko nooit wat in te brengen… Om de eenvoudige reden dat hij zo goed als blind is. Is dat fair?</w:t>
      </w:r>
      <w:r w:rsidR="00811EBC" w:rsidRPr="00FE1054">
        <w:rPr>
          <w:rFonts w:cs="Arial"/>
          <w:szCs w:val="24"/>
        </w:rPr>
        <w:t xml:space="preserve"> Is dat correct? Wij vinden van niet!</w:t>
      </w:r>
    </w:p>
    <w:p w:rsidR="00940051" w:rsidRPr="00FE1054" w:rsidRDefault="00EA6050" w:rsidP="00940051">
      <w:pPr>
        <w:spacing w:line="276" w:lineRule="auto"/>
        <w:rPr>
          <w:rFonts w:cs="Arial"/>
          <w:szCs w:val="24"/>
        </w:rPr>
      </w:pPr>
      <w:r w:rsidRPr="00FE1054">
        <w:rPr>
          <w:rFonts w:cs="Arial"/>
          <w:szCs w:val="24"/>
        </w:rPr>
        <w:t xml:space="preserve">Politiek is vooral keuzes maken. </w:t>
      </w:r>
      <w:r w:rsidRPr="00FE1054">
        <w:rPr>
          <w:rFonts w:cs="Arial"/>
          <w:szCs w:val="24"/>
          <w:u w:val="single"/>
        </w:rPr>
        <w:t xml:space="preserve">Het kan geen moeilijke keuze zijn om </w:t>
      </w:r>
      <w:r w:rsidR="00811EBC" w:rsidRPr="00FE1054">
        <w:rPr>
          <w:rFonts w:cs="Arial"/>
          <w:szCs w:val="24"/>
          <w:u w:val="single"/>
        </w:rPr>
        <w:t xml:space="preserve">te doen wat Ko wil, </w:t>
      </w:r>
      <w:r w:rsidR="00940051" w:rsidRPr="00FE1054">
        <w:rPr>
          <w:rFonts w:cs="Arial"/>
          <w:szCs w:val="24"/>
          <w:u w:val="single"/>
        </w:rPr>
        <w:t xml:space="preserve">en </w:t>
      </w:r>
      <w:r w:rsidRPr="00FE1054">
        <w:rPr>
          <w:rFonts w:cs="Arial"/>
          <w:szCs w:val="24"/>
          <w:u w:val="single"/>
        </w:rPr>
        <w:t>de Natuur die er is volledig in haar waarde te laten.</w:t>
      </w:r>
      <w:r w:rsidRPr="00FE1054">
        <w:rPr>
          <w:rFonts w:cs="Arial"/>
          <w:szCs w:val="24"/>
        </w:rPr>
        <w:t xml:space="preserve"> </w:t>
      </w:r>
      <w:r w:rsidR="00940051" w:rsidRPr="00FE1054">
        <w:rPr>
          <w:rFonts w:cs="Arial"/>
          <w:szCs w:val="24"/>
        </w:rPr>
        <w:t xml:space="preserve">Bovendien houdt u zich daarmee dan aan de </w:t>
      </w:r>
      <w:r w:rsidR="00940051" w:rsidRPr="00FE1054">
        <w:rPr>
          <w:rFonts w:cs="Arial"/>
          <w:szCs w:val="24"/>
          <w:u w:val="single"/>
        </w:rPr>
        <w:t>beloften</w:t>
      </w:r>
      <w:r w:rsidR="00940051" w:rsidRPr="00FE1054">
        <w:rPr>
          <w:rFonts w:cs="Arial"/>
          <w:szCs w:val="24"/>
        </w:rPr>
        <w:t xml:space="preserve"> zoals die een- en andermaal zijn gedaan, zoals Tanja van der Woud u </w:t>
      </w:r>
      <w:r w:rsidR="001015C6" w:rsidRPr="00FE1054">
        <w:rPr>
          <w:rFonts w:cs="Arial"/>
          <w:szCs w:val="24"/>
        </w:rPr>
        <w:t xml:space="preserve">in haar zienswijze </w:t>
      </w:r>
      <w:r w:rsidR="00940051" w:rsidRPr="00FE1054">
        <w:rPr>
          <w:rFonts w:cs="Arial"/>
          <w:szCs w:val="24"/>
        </w:rPr>
        <w:t xml:space="preserve">herinnert. Waar ik graag aan toevoeg, dat het zeker in het huidige tijdsgewricht niet meer gepast is </w:t>
      </w:r>
      <w:r w:rsidRPr="00FE1054">
        <w:rPr>
          <w:rFonts w:cs="Arial"/>
          <w:szCs w:val="24"/>
        </w:rPr>
        <w:t xml:space="preserve">ook maar </w:t>
      </w:r>
      <w:r w:rsidRPr="00FE1054">
        <w:rPr>
          <w:rFonts w:cs="Arial"/>
          <w:szCs w:val="24"/>
          <w:u w:val="single"/>
        </w:rPr>
        <w:t>ergens</w:t>
      </w:r>
      <w:r w:rsidRPr="00FE1054">
        <w:rPr>
          <w:rFonts w:cs="Arial"/>
          <w:szCs w:val="24"/>
        </w:rPr>
        <w:t xml:space="preserve"> bestaande Natuur op te offeren</w:t>
      </w:r>
      <w:r w:rsidR="00940051" w:rsidRPr="00FE1054">
        <w:rPr>
          <w:rFonts w:cs="Arial"/>
          <w:szCs w:val="24"/>
        </w:rPr>
        <w:t xml:space="preserve"> of te belemmeren.</w:t>
      </w:r>
    </w:p>
    <w:p w:rsidR="00910380" w:rsidRPr="00FE1054" w:rsidRDefault="00910380" w:rsidP="00940051">
      <w:pPr>
        <w:spacing w:line="276" w:lineRule="auto"/>
        <w:rPr>
          <w:rFonts w:cs="Arial"/>
          <w:i/>
          <w:szCs w:val="24"/>
        </w:rPr>
      </w:pPr>
      <w:r w:rsidRPr="00FE1054">
        <w:rPr>
          <w:rFonts w:cs="Arial"/>
          <w:szCs w:val="24"/>
        </w:rPr>
        <w:t xml:space="preserve">We zijn dan ook blij dat de gemeente bij nader inzien de regel wil invoegen, dat daar waar gronden de bestemming Natuur hebben, die niet mede bestemd kunnen zijn voor wat heet </w:t>
      </w:r>
      <w:r w:rsidRPr="00FE1054">
        <w:rPr>
          <w:rFonts w:cs="Arial"/>
          <w:i/>
          <w:szCs w:val="24"/>
        </w:rPr>
        <w:t xml:space="preserve">kunstwerken, objecten van beeldende kunst, onverharde speelvelden en speelvoorzieningen… </w:t>
      </w:r>
    </w:p>
    <w:p w:rsidR="00910380" w:rsidRPr="00FE1054" w:rsidRDefault="00910380" w:rsidP="00910380">
      <w:pPr>
        <w:spacing w:line="276" w:lineRule="auto"/>
        <w:rPr>
          <w:rFonts w:cs="Arial"/>
          <w:szCs w:val="24"/>
        </w:rPr>
      </w:pPr>
      <w:r w:rsidRPr="00FE1054">
        <w:rPr>
          <w:rFonts w:cs="Arial"/>
          <w:szCs w:val="24"/>
        </w:rPr>
        <w:t>Ook zijn we blij dat de gemeente nog eens heeft gekeken naar de bepalingen voor de groene driehoek aan de zuidkant van SnowWorld tegenover de mountainbik</w:t>
      </w:r>
      <w:r w:rsidR="00B52950" w:rsidRPr="00FE1054">
        <w:rPr>
          <w:rFonts w:cs="Arial"/>
          <w:szCs w:val="24"/>
        </w:rPr>
        <w:t xml:space="preserve">eheuvel. Die mag </w:t>
      </w:r>
      <w:r w:rsidR="001015C6" w:rsidRPr="00FE1054">
        <w:rPr>
          <w:rFonts w:cs="Arial"/>
          <w:szCs w:val="24"/>
        </w:rPr>
        <w:t xml:space="preserve">in de toekomst </w:t>
      </w:r>
      <w:r w:rsidRPr="00FE1054">
        <w:rPr>
          <w:rFonts w:cs="Arial"/>
          <w:szCs w:val="24"/>
        </w:rPr>
        <w:t>toch niet worden gebruikt om er vee te laten grazen</w:t>
      </w:r>
      <w:r w:rsidR="00CA3C6F" w:rsidRPr="00FE1054">
        <w:rPr>
          <w:rFonts w:cs="Arial"/>
          <w:szCs w:val="24"/>
        </w:rPr>
        <w:t>. E</w:t>
      </w:r>
      <w:r w:rsidRPr="00FE1054">
        <w:rPr>
          <w:rFonts w:cs="Arial"/>
          <w:szCs w:val="24"/>
        </w:rPr>
        <w:t xml:space="preserve">n ook niet worden gereserveerd voor wat is genoemd </w:t>
      </w:r>
      <w:r w:rsidRPr="00FE1054">
        <w:rPr>
          <w:rFonts w:cs="Arial"/>
          <w:i/>
          <w:szCs w:val="24"/>
        </w:rPr>
        <w:t>overloopparkeren</w:t>
      </w:r>
      <w:r w:rsidRPr="00FE1054">
        <w:rPr>
          <w:rFonts w:cs="Arial"/>
          <w:szCs w:val="24"/>
        </w:rPr>
        <w:t xml:space="preserve">… </w:t>
      </w:r>
    </w:p>
    <w:p w:rsidR="000841AD" w:rsidRPr="00FE1054" w:rsidRDefault="00910380" w:rsidP="00910380">
      <w:pPr>
        <w:spacing w:line="276" w:lineRule="auto"/>
        <w:rPr>
          <w:rFonts w:cs="Arial"/>
          <w:i/>
          <w:szCs w:val="24"/>
        </w:rPr>
      </w:pPr>
      <w:r w:rsidRPr="00FE1054">
        <w:rPr>
          <w:rFonts w:cs="Arial"/>
          <w:szCs w:val="24"/>
        </w:rPr>
        <w:t xml:space="preserve">Of toch wel? Maximaal 12 dagen per jaar, zo is het voorstel. </w:t>
      </w:r>
      <w:r w:rsidRPr="00FE1054">
        <w:rPr>
          <w:rFonts w:cs="Arial"/>
          <w:i/>
          <w:szCs w:val="24"/>
        </w:rPr>
        <w:t xml:space="preserve">Meteen al een </w:t>
      </w:r>
      <w:r w:rsidR="000841AD" w:rsidRPr="00FE1054">
        <w:rPr>
          <w:rFonts w:cs="Arial"/>
          <w:i/>
          <w:szCs w:val="24"/>
        </w:rPr>
        <w:t>on</w:t>
      </w:r>
      <w:r w:rsidRPr="00FE1054">
        <w:rPr>
          <w:rFonts w:cs="Arial"/>
          <w:i/>
          <w:szCs w:val="24"/>
        </w:rPr>
        <w:t xml:space="preserve">nodige dag gesmokkeld want volgens de berekeningen zouden 11 dagen volstaan. </w:t>
      </w:r>
    </w:p>
    <w:p w:rsidR="00910380" w:rsidRPr="00FE1054" w:rsidRDefault="00910380" w:rsidP="00910380">
      <w:pPr>
        <w:spacing w:line="276" w:lineRule="auto"/>
        <w:rPr>
          <w:rFonts w:cs="Arial"/>
          <w:szCs w:val="24"/>
        </w:rPr>
      </w:pPr>
      <w:r w:rsidRPr="00FE1054">
        <w:rPr>
          <w:rFonts w:cs="Arial"/>
          <w:szCs w:val="24"/>
        </w:rPr>
        <w:t xml:space="preserve">Maar ook in zijn algemeenheid </w:t>
      </w:r>
      <w:r w:rsidRPr="00FE1054">
        <w:rPr>
          <w:rFonts w:cs="Arial"/>
          <w:szCs w:val="24"/>
          <w:u w:val="single"/>
        </w:rPr>
        <w:t>kan dit natuurlijk niet.</w:t>
      </w:r>
      <w:r w:rsidRPr="00FE1054">
        <w:rPr>
          <w:rFonts w:cs="Arial"/>
          <w:szCs w:val="24"/>
        </w:rPr>
        <w:t xml:space="preserve"> Een terrein is bestemd om te parkeren of is het </w:t>
      </w:r>
      <w:r w:rsidRPr="00FE1054">
        <w:rPr>
          <w:rFonts w:cs="Arial"/>
          <w:szCs w:val="24"/>
          <w:u w:val="single"/>
        </w:rPr>
        <w:t>niet</w:t>
      </w:r>
      <w:r w:rsidRPr="00FE1054">
        <w:rPr>
          <w:rFonts w:cs="Arial"/>
          <w:szCs w:val="24"/>
        </w:rPr>
        <w:t xml:space="preserve">. In een bestemmingsplan dient deze mogelijkheid niet facultatief te zijn. </w:t>
      </w:r>
      <w:proofErr w:type="gramStart"/>
      <w:r w:rsidR="00B52950" w:rsidRPr="00FE1054">
        <w:rPr>
          <w:rFonts w:cs="Arial"/>
          <w:szCs w:val="24"/>
        </w:rPr>
        <w:t>N</w:t>
      </w:r>
      <w:r w:rsidRPr="00FE1054">
        <w:rPr>
          <w:rFonts w:cs="Arial"/>
          <w:szCs w:val="24"/>
        </w:rPr>
        <w:t xml:space="preserve">iet correct, niet werkbaar en niet handhaafbaar. </w:t>
      </w:r>
      <w:proofErr w:type="gramEnd"/>
      <w:r w:rsidRPr="00FE1054">
        <w:rPr>
          <w:rFonts w:cs="Arial"/>
          <w:szCs w:val="24"/>
        </w:rPr>
        <w:t>Bovendien gaat de gemeente ervan uit</w:t>
      </w:r>
      <w:r w:rsidR="00B52950" w:rsidRPr="00FE1054">
        <w:rPr>
          <w:rFonts w:cs="Arial"/>
          <w:szCs w:val="24"/>
        </w:rPr>
        <w:t>,</w:t>
      </w:r>
      <w:r w:rsidRPr="00FE1054">
        <w:rPr>
          <w:rFonts w:cs="Arial"/>
          <w:szCs w:val="24"/>
        </w:rPr>
        <w:t xml:space="preserve"> dat dit is af te wikkelen door de eigen verkeersregelaars van SnowWorld zelf. Gaan die ook al over de publieke ruimte en de openbare orde?</w:t>
      </w:r>
    </w:p>
    <w:p w:rsidR="00B52950" w:rsidRPr="00FE1054" w:rsidRDefault="00910380" w:rsidP="00910380">
      <w:pPr>
        <w:spacing w:line="276" w:lineRule="auto"/>
        <w:rPr>
          <w:rFonts w:cs="Arial"/>
          <w:i/>
          <w:szCs w:val="24"/>
        </w:rPr>
      </w:pPr>
      <w:r w:rsidRPr="00FE1054">
        <w:rPr>
          <w:rFonts w:cs="Arial"/>
          <w:szCs w:val="24"/>
        </w:rPr>
        <w:t xml:space="preserve">Als wij in onze zienswijzen stellen dat de afspraak was dat SnowWorld </w:t>
      </w:r>
      <w:r w:rsidRPr="00FE1054">
        <w:rPr>
          <w:rFonts w:cs="Arial"/>
          <w:szCs w:val="24"/>
          <w:u w:val="single"/>
        </w:rPr>
        <w:t>zelf</w:t>
      </w:r>
      <w:r w:rsidRPr="00FE1054">
        <w:rPr>
          <w:rFonts w:cs="Arial"/>
          <w:szCs w:val="24"/>
        </w:rPr>
        <w:t xml:space="preserve"> moet voorzien in voldoende parkeerplaatsen, voegt de gemeente in die voorwaarde de rekbare bepaling </w:t>
      </w:r>
      <w:r w:rsidRPr="00FE1054">
        <w:rPr>
          <w:rFonts w:cs="Arial"/>
          <w:szCs w:val="24"/>
          <w:u w:val="single"/>
        </w:rPr>
        <w:t>onder normale omstandigheden</w:t>
      </w:r>
      <w:r w:rsidRPr="00FE1054">
        <w:rPr>
          <w:rFonts w:cs="Arial"/>
          <w:szCs w:val="24"/>
        </w:rPr>
        <w:t xml:space="preserve"> toe. En nergens blijkt uit wat die </w:t>
      </w:r>
      <w:r w:rsidRPr="00FE1054">
        <w:rPr>
          <w:rFonts w:cs="Arial"/>
          <w:i/>
          <w:szCs w:val="24"/>
        </w:rPr>
        <w:t>normale omstandigheden</w:t>
      </w:r>
      <w:r w:rsidRPr="00FE1054">
        <w:rPr>
          <w:rFonts w:cs="Arial"/>
          <w:szCs w:val="24"/>
        </w:rPr>
        <w:t xml:space="preserve"> eigenlijk zijn. Laten we wat dit betreft nog eens een paar zaken op een rij zetten. </w:t>
      </w:r>
      <w:proofErr w:type="gramStart"/>
      <w:r w:rsidRPr="00FE1054">
        <w:rPr>
          <w:rFonts w:cs="Arial"/>
          <w:szCs w:val="24"/>
        </w:rPr>
        <w:t>Eertijds</w:t>
      </w:r>
      <w:proofErr w:type="gramEnd"/>
      <w:r w:rsidRPr="00FE1054">
        <w:rPr>
          <w:rFonts w:cs="Arial"/>
          <w:szCs w:val="24"/>
        </w:rPr>
        <w:t xml:space="preserve"> heeft de gemeenteraad </w:t>
      </w:r>
      <w:r w:rsidR="00CA3C6F" w:rsidRPr="00FE1054">
        <w:rPr>
          <w:rFonts w:cs="Arial"/>
          <w:szCs w:val="24"/>
        </w:rPr>
        <w:t xml:space="preserve">klip en klaar </w:t>
      </w:r>
      <w:r w:rsidRPr="00FE1054">
        <w:rPr>
          <w:rFonts w:cs="Arial"/>
          <w:szCs w:val="24"/>
        </w:rPr>
        <w:t xml:space="preserve">uitgesproken dat </w:t>
      </w:r>
      <w:r w:rsidRPr="00FE1054">
        <w:rPr>
          <w:rFonts w:cs="Arial"/>
          <w:szCs w:val="24"/>
          <w:u w:val="single"/>
        </w:rPr>
        <w:t xml:space="preserve">SnowWorld zelf moet voorzien in voldoende parkeerruimte. </w:t>
      </w:r>
      <w:r w:rsidRPr="00FE1054">
        <w:rPr>
          <w:rFonts w:cs="Arial"/>
          <w:szCs w:val="24"/>
        </w:rPr>
        <w:t>In de reactie op onze zienswijzen zegt de gemeente nu: “</w:t>
      </w:r>
      <w:r w:rsidRPr="00FE1054">
        <w:rPr>
          <w:rFonts w:cs="Arial"/>
          <w:i/>
          <w:szCs w:val="24"/>
          <w:u w:val="single"/>
        </w:rPr>
        <w:t>Aan de voor</w:t>
      </w:r>
      <w:r w:rsidR="00B52950" w:rsidRPr="00FE1054">
        <w:rPr>
          <w:rFonts w:cs="Arial"/>
          <w:i/>
          <w:szCs w:val="24"/>
          <w:u w:val="single"/>
        </w:rPr>
        <w:t xml:space="preserve">waarde ten aanzien van het </w:t>
      </w:r>
      <w:r w:rsidRPr="00FE1054">
        <w:rPr>
          <w:rFonts w:cs="Arial"/>
          <w:i/>
          <w:szCs w:val="24"/>
          <w:u w:val="single"/>
        </w:rPr>
        <w:t>hebben van voldoende parkeergelegenheid wordt voldaan.</w:t>
      </w:r>
      <w:r w:rsidRPr="00FE1054">
        <w:rPr>
          <w:rFonts w:cs="Arial"/>
          <w:szCs w:val="24"/>
        </w:rPr>
        <w:t xml:space="preserve"> </w:t>
      </w:r>
      <w:r w:rsidRPr="00FE1054">
        <w:rPr>
          <w:rFonts w:cs="Arial"/>
          <w:i/>
          <w:szCs w:val="24"/>
        </w:rPr>
        <w:t>SnowWorld kan onder normale omstandigheden het parkeren op eigen terrein opvangen. DE RAAD HEEFT NOOIT ALS VOORWAARDE GESTELD DAT SNOWWORLD OOK OP DE DRUKSTE DAGEN ALLE PARKEERBEHOEFTE OP EIGEN TERREIN MOET OPVANGEN</w:t>
      </w:r>
      <w:r w:rsidR="00CA3C6F" w:rsidRPr="00FE1054">
        <w:rPr>
          <w:rFonts w:cs="Arial"/>
          <w:i/>
          <w:szCs w:val="24"/>
        </w:rPr>
        <w:t>”</w:t>
      </w:r>
      <w:r w:rsidRPr="00FE1054">
        <w:rPr>
          <w:rFonts w:cs="Arial"/>
          <w:i/>
          <w:szCs w:val="24"/>
        </w:rPr>
        <w:t xml:space="preserve">. </w:t>
      </w:r>
    </w:p>
    <w:p w:rsidR="00CA3C6F" w:rsidRPr="00FE1054" w:rsidRDefault="00910380" w:rsidP="00B73A3C">
      <w:pPr>
        <w:spacing w:line="276" w:lineRule="auto"/>
        <w:rPr>
          <w:rFonts w:cs="Arial"/>
          <w:szCs w:val="24"/>
        </w:rPr>
      </w:pPr>
      <w:r w:rsidRPr="00FE1054">
        <w:rPr>
          <w:rFonts w:cs="Arial"/>
          <w:szCs w:val="24"/>
        </w:rPr>
        <w:t>Nog ee</w:t>
      </w:r>
      <w:r w:rsidR="00B52950" w:rsidRPr="00FE1054">
        <w:rPr>
          <w:rFonts w:cs="Arial"/>
          <w:szCs w:val="24"/>
        </w:rPr>
        <w:t>ns lezen? Laat maar… dat is nou George Orwell</w:t>
      </w:r>
      <w:r w:rsidRPr="00FE1054">
        <w:rPr>
          <w:rFonts w:cs="Arial"/>
          <w:szCs w:val="24"/>
        </w:rPr>
        <w:t>.</w:t>
      </w:r>
    </w:p>
    <w:p w:rsidR="001015C6" w:rsidRPr="00FE1054" w:rsidRDefault="00811EBC" w:rsidP="00B73A3C">
      <w:pPr>
        <w:spacing w:line="276" w:lineRule="auto"/>
        <w:rPr>
          <w:rFonts w:cs="Arial"/>
          <w:szCs w:val="24"/>
        </w:rPr>
      </w:pPr>
      <w:r w:rsidRPr="00FE1054">
        <w:rPr>
          <w:rFonts w:cs="Arial"/>
          <w:szCs w:val="24"/>
        </w:rPr>
        <w:t>Hoe dan</w:t>
      </w:r>
      <w:r w:rsidR="00CA3C6F" w:rsidRPr="00FE1054">
        <w:rPr>
          <w:rFonts w:cs="Arial"/>
          <w:szCs w:val="24"/>
        </w:rPr>
        <w:t xml:space="preserve"> ook… als u ons vraagt of deze redener</w:t>
      </w:r>
      <w:r w:rsidRPr="00FE1054">
        <w:rPr>
          <w:rFonts w:cs="Arial"/>
          <w:szCs w:val="24"/>
        </w:rPr>
        <w:t xml:space="preserve">ing </w:t>
      </w:r>
      <w:r w:rsidR="000841AD" w:rsidRPr="00FE1054">
        <w:rPr>
          <w:rFonts w:cs="Arial"/>
          <w:szCs w:val="24"/>
        </w:rPr>
        <w:t>fai</w:t>
      </w:r>
      <w:r w:rsidRPr="00FE1054">
        <w:rPr>
          <w:rFonts w:cs="Arial"/>
          <w:szCs w:val="24"/>
        </w:rPr>
        <w:t xml:space="preserve">r is en correct… Wij vinden </w:t>
      </w:r>
      <w:r w:rsidR="00CA3C6F" w:rsidRPr="00FE1054">
        <w:rPr>
          <w:rFonts w:cs="Arial"/>
          <w:szCs w:val="24"/>
        </w:rPr>
        <w:t>absoluut v</w:t>
      </w:r>
      <w:r w:rsidRPr="00FE1054">
        <w:rPr>
          <w:rFonts w:cs="Arial"/>
          <w:szCs w:val="24"/>
        </w:rPr>
        <w:t>an niet.</w:t>
      </w:r>
    </w:p>
    <w:p w:rsidR="00811EBC" w:rsidRPr="00FE1054" w:rsidRDefault="00811EBC">
      <w:pPr>
        <w:spacing w:line="259" w:lineRule="auto"/>
        <w:rPr>
          <w:rFonts w:cs="Arial"/>
          <w:szCs w:val="24"/>
        </w:rPr>
      </w:pPr>
    </w:p>
    <w:p w:rsidR="00DC33D4" w:rsidRPr="00FE1054" w:rsidRDefault="00811EBC" w:rsidP="005409C7">
      <w:pPr>
        <w:spacing w:line="276" w:lineRule="auto"/>
        <w:rPr>
          <w:rFonts w:cs="Arial"/>
          <w:szCs w:val="24"/>
        </w:rPr>
      </w:pPr>
      <w:r w:rsidRPr="00FE1054">
        <w:rPr>
          <w:rFonts w:cs="Arial"/>
          <w:szCs w:val="24"/>
        </w:rPr>
        <w:t xml:space="preserve">OK… we </w:t>
      </w:r>
      <w:r w:rsidR="00910380" w:rsidRPr="00FE1054">
        <w:rPr>
          <w:rFonts w:cs="Arial"/>
          <w:szCs w:val="24"/>
        </w:rPr>
        <w:t>zijn</w:t>
      </w:r>
      <w:r w:rsidR="00B52950" w:rsidRPr="00FE1054">
        <w:rPr>
          <w:rFonts w:cs="Arial"/>
          <w:szCs w:val="24"/>
        </w:rPr>
        <w:t xml:space="preserve"> </w:t>
      </w:r>
      <w:r w:rsidRPr="00FE1054">
        <w:rPr>
          <w:rFonts w:cs="Arial"/>
          <w:szCs w:val="24"/>
        </w:rPr>
        <w:t xml:space="preserve">ook </w:t>
      </w:r>
      <w:r w:rsidR="00B52950" w:rsidRPr="00FE1054">
        <w:rPr>
          <w:rFonts w:cs="Arial"/>
          <w:szCs w:val="24"/>
        </w:rPr>
        <w:t xml:space="preserve">extra </w:t>
      </w:r>
      <w:r w:rsidR="00910380" w:rsidRPr="00FE1054">
        <w:rPr>
          <w:rFonts w:cs="Arial"/>
          <w:szCs w:val="24"/>
        </w:rPr>
        <w:t xml:space="preserve">blij met </w:t>
      </w:r>
      <w:r w:rsidRPr="00FE1054">
        <w:rPr>
          <w:rFonts w:cs="Arial"/>
          <w:szCs w:val="24"/>
        </w:rPr>
        <w:t xml:space="preserve">door de provincie aangestuurde afspraken over </w:t>
      </w:r>
      <w:r w:rsidR="00910380" w:rsidRPr="00FE1054">
        <w:rPr>
          <w:rFonts w:cs="Arial"/>
          <w:szCs w:val="24"/>
        </w:rPr>
        <w:t>groen onder en rondom de derde baan</w:t>
      </w:r>
      <w:r w:rsidR="00B52950" w:rsidRPr="00FE1054">
        <w:rPr>
          <w:rFonts w:cs="Arial"/>
          <w:szCs w:val="24"/>
        </w:rPr>
        <w:t>…</w:t>
      </w:r>
      <w:r w:rsidR="00910380" w:rsidRPr="00FE1054">
        <w:rPr>
          <w:rFonts w:cs="Arial"/>
          <w:szCs w:val="24"/>
        </w:rPr>
        <w:t xml:space="preserve"> maar </w:t>
      </w:r>
      <w:r w:rsidR="00EA6050" w:rsidRPr="00FE1054">
        <w:rPr>
          <w:rFonts w:cs="Arial"/>
          <w:szCs w:val="24"/>
        </w:rPr>
        <w:t>w</w:t>
      </w:r>
      <w:r w:rsidR="00B73A3C" w:rsidRPr="00FE1054">
        <w:rPr>
          <w:rFonts w:cs="Arial"/>
          <w:szCs w:val="24"/>
        </w:rPr>
        <w:t xml:space="preserve">at wil de gemeente nu </w:t>
      </w:r>
      <w:r w:rsidR="00910380" w:rsidRPr="00FE1054">
        <w:rPr>
          <w:rFonts w:cs="Arial"/>
          <w:szCs w:val="24"/>
        </w:rPr>
        <w:t xml:space="preserve">daarvoor </w:t>
      </w:r>
      <w:r w:rsidR="00B73A3C" w:rsidRPr="00FE1054">
        <w:rPr>
          <w:rFonts w:cs="Arial"/>
          <w:szCs w:val="24"/>
        </w:rPr>
        <w:t>feitelijk vastleggen in het bestemmingsplan</w:t>
      </w:r>
      <w:r w:rsidR="00910380" w:rsidRPr="00FE1054">
        <w:rPr>
          <w:rFonts w:cs="Arial"/>
          <w:szCs w:val="24"/>
        </w:rPr>
        <w:t xml:space="preserve">? </w:t>
      </w:r>
    </w:p>
    <w:p w:rsidR="005409C7" w:rsidRPr="00FE1054" w:rsidRDefault="00B52950" w:rsidP="005409C7">
      <w:pPr>
        <w:spacing w:line="276" w:lineRule="auto"/>
        <w:rPr>
          <w:rFonts w:cs="Arial"/>
          <w:i/>
          <w:szCs w:val="24"/>
        </w:rPr>
      </w:pPr>
      <w:r w:rsidRPr="00FE1054">
        <w:rPr>
          <w:rFonts w:cs="Arial"/>
          <w:szCs w:val="24"/>
        </w:rPr>
        <w:t>De gemeente zegt in een reactie op onze zienswijzen</w:t>
      </w:r>
      <w:r w:rsidR="00DC33D4" w:rsidRPr="00FE1054">
        <w:rPr>
          <w:rFonts w:cs="Arial"/>
          <w:szCs w:val="24"/>
        </w:rPr>
        <w:t>,</w:t>
      </w:r>
      <w:r w:rsidR="00811EBC" w:rsidRPr="00FE1054">
        <w:rPr>
          <w:rFonts w:cs="Arial"/>
          <w:szCs w:val="24"/>
        </w:rPr>
        <w:t xml:space="preserve"> in</w:t>
      </w:r>
      <w:r w:rsidR="000841AD" w:rsidRPr="00FE1054">
        <w:rPr>
          <w:rFonts w:cs="Arial"/>
          <w:szCs w:val="24"/>
        </w:rPr>
        <w:t xml:space="preserve"> haar N</w:t>
      </w:r>
      <w:r w:rsidR="00811EBC" w:rsidRPr="00FE1054">
        <w:rPr>
          <w:rFonts w:cs="Arial"/>
          <w:szCs w:val="24"/>
        </w:rPr>
        <w:t xml:space="preserve">ota van aanpassingen, artikel 5.4.1 te vervangen door, ik citeer: </w:t>
      </w:r>
      <w:r w:rsidR="00811EBC" w:rsidRPr="00FE1054">
        <w:rPr>
          <w:rFonts w:cs="Arial"/>
          <w:i/>
          <w:szCs w:val="24"/>
        </w:rPr>
        <w:t xml:space="preserve">a. onder gebruik in strijd met de bestemming wordt verstaan het niet uitvoeren van de maatregelen die genoemd zijn in het compensatieplan verlengde derde baan-SnowWorld. Deze maatregelen dienen uiterlijk één jaar na ingebruikname van de verlengde derde baan te zijn gerealiseerd en in stand worden gelaten. b. </w:t>
      </w:r>
      <w:r w:rsidR="00811EBC" w:rsidRPr="00FE1054">
        <w:rPr>
          <w:rFonts w:cs="Arial"/>
          <w:i/>
          <w:szCs w:val="24"/>
          <w:u w:val="single"/>
        </w:rPr>
        <w:t>In afwijking van de in lid a genoemde termijn</w:t>
      </w:r>
      <w:r w:rsidR="00811EBC" w:rsidRPr="00FE1054">
        <w:rPr>
          <w:rFonts w:cs="Arial"/>
          <w:i/>
          <w:szCs w:val="24"/>
        </w:rPr>
        <w:t xml:space="preserve"> </w:t>
      </w:r>
      <w:r w:rsidR="00811EBC" w:rsidRPr="00FE1054">
        <w:rPr>
          <w:rFonts w:cs="Arial"/>
          <w:i/>
          <w:szCs w:val="24"/>
          <w:u w:val="single"/>
        </w:rPr>
        <w:t>van een jaa</w:t>
      </w:r>
      <w:r w:rsidR="00811EBC" w:rsidRPr="00FE1054">
        <w:rPr>
          <w:rFonts w:cs="Arial"/>
          <w:i/>
          <w:szCs w:val="24"/>
        </w:rPr>
        <w:t>r wordt onder gebruik in strijd met de bestemming v</w:t>
      </w:r>
      <w:r w:rsidR="005409C7" w:rsidRPr="00FE1054">
        <w:rPr>
          <w:rFonts w:cs="Arial"/>
          <w:i/>
          <w:szCs w:val="24"/>
        </w:rPr>
        <w:t>ers</w:t>
      </w:r>
      <w:r w:rsidR="00811EBC" w:rsidRPr="00FE1054">
        <w:rPr>
          <w:rFonts w:cs="Arial"/>
          <w:i/>
          <w:szCs w:val="24"/>
        </w:rPr>
        <w:t xml:space="preserve">taan, het </w:t>
      </w:r>
      <w:r w:rsidR="00811EBC" w:rsidRPr="00FE1054">
        <w:rPr>
          <w:rFonts w:cs="Arial"/>
          <w:i/>
          <w:szCs w:val="24"/>
          <w:u w:val="single"/>
        </w:rPr>
        <w:t xml:space="preserve">niet realiseren en in stand houden van een struweel van </w:t>
      </w:r>
      <w:proofErr w:type="gramStart"/>
      <w:r w:rsidR="00811EBC" w:rsidRPr="00FE1054">
        <w:rPr>
          <w:rFonts w:cs="Arial"/>
          <w:i/>
          <w:szCs w:val="24"/>
          <w:u w:val="single"/>
        </w:rPr>
        <w:t>ten minste</w:t>
      </w:r>
      <w:proofErr w:type="gramEnd"/>
      <w:r w:rsidR="00811EBC" w:rsidRPr="00FE1054">
        <w:rPr>
          <w:rFonts w:cs="Arial"/>
          <w:i/>
          <w:szCs w:val="24"/>
          <w:u w:val="single"/>
        </w:rPr>
        <w:t xml:space="preserve"> 2 m hoogte</w:t>
      </w:r>
      <w:r w:rsidR="00811EBC" w:rsidRPr="00FE1054">
        <w:rPr>
          <w:rFonts w:cs="Arial"/>
          <w:i/>
          <w:szCs w:val="24"/>
        </w:rPr>
        <w:t xml:space="preserve"> binnen de gehele aanduiding specifieke vorm van natuur</w:t>
      </w:r>
      <w:r w:rsidR="005409C7" w:rsidRPr="00FE1054">
        <w:rPr>
          <w:rFonts w:cs="Arial"/>
          <w:i/>
          <w:szCs w:val="24"/>
        </w:rPr>
        <w:t>-</w:t>
      </w:r>
      <w:r w:rsidR="00811EBC" w:rsidRPr="00FE1054">
        <w:rPr>
          <w:rFonts w:cs="Arial"/>
          <w:i/>
          <w:szCs w:val="24"/>
        </w:rPr>
        <w:t xml:space="preserve">struweel, </w:t>
      </w:r>
      <w:r w:rsidR="00811EBC" w:rsidRPr="00FE1054">
        <w:rPr>
          <w:rFonts w:cs="Arial"/>
          <w:i/>
          <w:szCs w:val="24"/>
          <w:u w:val="single"/>
        </w:rPr>
        <w:t xml:space="preserve">uiterlijk binnen vijf jaar </w:t>
      </w:r>
      <w:r w:rsidR="00811EBC" w:rsidRPr="00FE1054">
        <w:rPr>
          <w:rFonts w:cs="Arial"/>
          <w:i/>
          <w:szCs w:val="24"/>
        </w:rPr>
        <w:t xml:space="preserve">nadat het bestemmingsplan </w:t>
      </w:r>
      <w:r w:rsidR="005409C7" w:rsidRPr="00FE1054">
        <w:rPr>
          <w:rFonts w:cs="Arial"/>
          <w:i/>
          <w:szCs w:val="24"/>
        </w:rPr>
        <w:t>onherroepelijk is geworden.</w:t>
      </w:r>
    </w:p>
    <w:p w:rsidR="008938C6" w:rsidRPr="00FE1054" w:rsidRDefault="00DC33D4" w:rsidP="00B73A3C">
      <w:pPr>
        <w:spacing w:line="276" w:lineRule="auto"/>
        <w:rPr>
          <w:rFonts w:cs="Arial"/>
          <w:szCs w:val="24"/>
        </w:rPr>
      </w:pPr>
      <w:r w:rsidRPr="00FE1054">
        <w:rPr>
          <w:rFonts w:cs="Arial"/>
          <w:szCs w:val="24"/>
        </w:rPr>
        <w:t>Op de Plankaart is dat het uiteinde van de baan</w:t>
      </w:r>
      <w:r w:rsidR="008938C6" w:rsidRPr="00FE1054">
        <w:rPr>
          <w:rFonts w:cs="Arial"/>
          <w:szCs w:val="24"/>
        </w:rPr>
        <w:t>;</w:t>
      </w:r>
    </w:p>
    <w:p w:rsidR="00B73A3C" w:rsidRPr="00FE1054" w:rsidRDefault="00B73A3C" w:rsidP="00B73A3C">
      <w:pPr>
        <w:spacing w:line="276" w:lineRule="auto"/>
        <w:rPr>
          <w:rFonts w:cs="Arial"/>
          <w:szCs w:val="24"/>
        </w:rPr>
      </w:pPr>
      <w:r w:rsidRPr="00FE1054">
        <w:rPr>
          <w:rFonts w:cs="Arial"/>
          <w:szCs w:val="24"/>
        </w:rPr>
        <w:t xml:space="preserve">Kan iemand dit uitleggen? Of is het gewoon niet uit te leggen en kan SnowWorld er </w:t>
      </w:r>
      <w:r w:rsidR="00B52950" w:rsidRPr="00FE1054">
        <w:rPr>
          <w:rFonts w:cs="Arial"/>
          <w:szCs w:val="24"/>
        </w:rPr>
        <w:t xml:space="preserve">straks </w:t>
      </w:r>
      <w:r w:rsidRPr="00FE1054">
        <w:rPr>
          <w:rFonts w:cs="Arial"/>
          <w:szCs w:val="24"/>
        </w:rPr>
        <w:t xml:space="preserve">alle kanten mee op. Want wat gebeurt als </w:t>
      </w:r>
      <w:r w:rsidR="005409C7" w:rsidRPr="00FE1054">
        <w:rPr>
          <w:rFonts w:cs="Arial"/>
          <w:szCs w:val="24"/>
        </w:rPr>
        <w:t xml:space="preserve">blijkt dat SnowWorld zich aan het eind van die tamelijk lange termijn </w:t>
      </w:r>
      <w:r w:rsidRPr="00FE1054">
        <w:rPr>
          <w:rFonts w:cs="Arial"/>
          <w:szCs w:val="24"/>
        </w:rPr>
        <w:t xml:space="preserve">niet aan die bepaling </w:t>
      </w:r>
      <w:r w:rsidR="00C624AA" w:rsidRPr="00FE1054">
        <w:rPr>
          <w:rFonts w:cs="Arial"/>
          <w:szCs w:val="24"/>
        </w:rPr>
        <w:t>heeft gehouden</w:t>
      </w:r>
      <w:r w:rsidRPr="00FE1054">
        <w:rPr>
          <w:rFonts w:cs="Arial"/>
          <w:szCs w:val="24"/>
        </w:rPr>
        <w:t>? Dan wordt de b</w:t>
      </w:r>
      <w:r w:rsidR="008938C6" w:rsidRPr="00FE1054">
        <w:rPr>
          <w:rFonts w:cs="Arial"/>
          <w:szCs w:val="24"/>
        </w:rPr>
        <w:t xml:space="preserve">aan </w:t>
      </w:r>
      <w:r w:rsidR="00C624AA" w:rsidRPr="00FE1054">
        <w:rPr>
          <w:rFonts w:cs="Arial"/>
          <w:szCs w:val="24"/>
        </w:rPr>
        <w:t xml:space="preserve">in 2021 </w:t>
      </w:r>
      <w:r w:rsidR="00910380" w:rsidRPr="00FE1054">
        <w:rPr>
          <w:rFonts w:cs="Arial"/>
          <w:szCs w:val="24"/>
        </w:rPr>
        <w:t>afgebroken?</w:t>
      </w:r>
      <w:r w:rsidR="008938C6" w:rsidRPr="00FE1054">
        <w:rPr>
          <w:rFonts w:cs="Arial"/>
          <w:szCs w:val="24"/>
        </w:rPr>
        <w:t xml:space="preserve"> </w:t>
      </w:r>
    </w:p>
    <w:p w:rsidR="005409C7" w:rsidRPr="00FE1054" w:rsidRDefault="005409C7" w:rsidP="00B73A3C">
      <w:pPr>
        <w:spacing w:line="276" w:lineRule="auto"/>
        <w:rPr>
          <w:rFonts w:cs="Arial"/>
          <w:szCs w:val="24"/>
        </w:rPr>
      </w:pPr>
      <w:r w:rsidRPr="00FE1054">
        <w:rPr>
          <w:rFonts w:cs="Arial"/>
          <w:szCs w:val="24"/>
        </w:rPr>
        <w:t>Is zo’n bepaling fair, correct? Wij denken van niet</w:t>
      </w:r>
      <w:r w:rsidR="008938C6" w:rsidRPr="00FE1054">
        <w:rPr>
          <w:rFonts w:cs="Arial"/>
          <w:szCs w:val="24"/>
        </w:rPr>
        <w:t>.</w:t>
      </w:r>
    </w:p>
    <w:p w:rsidR="001015C6" w:rsidRPr="00FE1054" w:rsidRDefault="00910380" w:rsidP="00B73A3C">
      <w:pPr>
        <w:spacing w:line="276" w:lineRule="auto"/>
        <w:rPr>
          <w:rFonts w:cs="Arial"/>
          <w:szCs w:val="24"/>
          <w:u w:val="single"/>
        </w:rPr>
      </w:pPr>
      <w:r w:rsidRPr="00FE1054">
        <w:rPr>
          <w:rFonts w:cs="Arial"/>
          <w:szCs w:val="24"/>
        </w:rPr>
        <w:t>Even ter herinnering: D</w:t>
      </w:r>
      <w:r w:rsidR="00B73A3C" w:rsidRPr="00FE1054">
        <w:rPr>
          <w:rFonts w:cs="Arial"/>
          <w:szCs w:val="24"/>
        </w:rPr>
        <w:t xml:space="preserve">e eis dat het gebied </w:t>
      </w:r>
      <w:r w:rsidR="00B73A3C" w:rsidRPr="00FE1054">
        <w:rPr>
          <w:rFonts w:cs="Arial"/>
          <w:szCs w:val="24"/>
          <w:u w:val="single"/>
        </w:rPr>
        <w:t>onder de baan</w:t>
      </w:r>
      <w:r w:rsidR="005409C7" w:rsidRPr="00FE1054">
        <w:rPr>
          <w:rFonts w:cs="Arial"/>
          <w:szCs w:val="24"/>
        </w:rPr>
        <w:t xml:space="preserve"> groen moet bevatten, </w:t>
      </w:r>
      <w:r w:rsidR="00B73A3C" w:rsidRPr="00FE1054">
        <w:rPr>
          <w:rFonts w:cs="Arial"/>
          <w:szCs w:val="24"/>
        </w:rPr>
        <w:t xml:space="preserve">is opgenomen in de ontheffingsbrief van de provincie. In die brief staat namelijk helemaal in het begin </w:t>
      </w:r>
      <w:r w:rsidR="00B73A3C" w:rsidRPr="00FE1054">
        <w:rPr>
          <w:rFonts w:cs="Arial"/>
          <w:szCs w:val="24"/>
          <w:u w:val="single"/>
        </w:rPr>
        <w:t>letterlijk</w:t>
      </w:r>
      <w:r w:rsidR="00B73A3C" w:rsidRPr="00FE1054">
        <w:rPr>
          <w:rFonts w:cs="Arial"/>
          <w:szCs w:val="24"/>
        </w:rPr>
        <w:t xml:space="preserve">: </w:t>
      </w:r>
      <w:r w:rsidR="00B73A3C" w:rsidRPr="00FE1054">
        <w:rPr>
          <w:rFonts w:cs="Arial"/>
          <w:i/>
          <w:szCs w:val="24"/>
        </w:rPr>
        <w:t xml:space="preserve">We hebben besloten om de ontheffing te verlenen, onder de </w:t>
      </w:r>
      <w:r w:rsidR="00B73A3C" w:rsidRPr="00FE1054">
        <w:rPr>
          <w:rFonts w:cs="Arial"/>
          <w:i/>
          <w:szCs w:val="24"/>
          <w:u w:val="single"/>
        </w:rPr>
        <w:t>voorwaarde</w:t>
      </w:r>
      <w:r w:rsidR="00B73A3C" w:rsidRPr="00FE1054">
        <w:rPr>
          <w:rFonts w:cs="Arial"/>
          <w:i/>
          <w:szCs w:val="24"/>
        </w:rPr>
        <w:t xml:space="preserve"> dat een voorwaardelijke </w:t>
      </w:r>
      <w:r w:rsidR="00B73A3C" w:rsidRPr="00FE1054">
        <w:rPr>
          <w:rFonts w:cs="Arial"/>
          <w:i/>
          <w:szCs w:val="24"/>
          <w:u w:val="single"/>
        </w:rPr>
        <w:t xml:space="preserve">verplichting voor het aanbrengen en onderhouden van beplanting </w:t>
      </w:r>
      <w:r w:rsidR="008938C6" w:rsidRPr="00FE1054">
        <w:rPr>
          <w:rFonts w:cs="Arial"/>
          <w:i/>
          <w:szCs w:val="24"/>
          <w:u w:val="single"/>
        </w:rPr>
        <w:t>ONDER</w:t>
      </w:r>
      <w:r w:rsidR="00B73A3C" w:rsidRPr="00FE1054">
        <w:rPr>
          <w:rFonts w:cs="Arial"/>
          <w:i/>
          <w:szCs w:val="24"/>
        </w:rPr>
        <w:t xml:space="preserve"> de derde baan </w:t>
      </w:r>
      <w:r w:rsidR="00B73A3C" w:rsidRPr="00FE1054">
        <w:rPr>
          <w:rFonts w:cs="Arial"/>
          <w:i/>
          <w:szCs w:val="24"/>
          <w:u w:val="single"/>
        </w:rPr>
        <w:t>opgenomen wordt in het bestemmingsp</w:t>
      </w:r>
      <w:r w:rsidR="00B52950" w:rsidRPr="00FE1054">
        <w:rPr>
          <w:rFonts w:cs="Arial"/>
          <w:i/>
          <w:szCs w:val="24"/>
          <w:u w:val="single"/>
        </w:rPr>
        <w:t>lan.</w:t>
      </w:r>
      <w:r w:rsidR="00B52950" w:rsidRPr="00FE1054">
        <w:rPr>
          <w:rFonts w:cs="Arial"/>
          <w:szCs w:val="24"/>
          <w:u w:val="single"/>
        </w:rPr>
        <w:t xml:space="preserve"> </w:t>
      </w:r>
    </w:p>
    <w:p w:rsidR="00B73A3C" w:rsidRPr="00FE1054" w:rsidRDefault="00B52950" w:rsidP="00B73A3C">
      <w:pPr>
        <w:spacing w:line="276" w:lineRule="auto"/>
        <w:rPr>
          <w:rFonts w:cs="Arial"/>
          <w:szCs w:val="24"/>
        </w:rPr>
      </w:pPr>
      <w:r w:rsidRPr="00FE1054">
        <w:rPr>
          <w:rFonts w:cs="Arial"/>
          <w:szCs w:val="24"/>
        </w:rPr>
        <w:t xml:space="preserve">Overigens is dit volstrekt overeenkomstig de gemeentelijke </w:t>
      </w:r>
      <w:r w:rsidR="00B73A3C" w:rsidRPr="00FE1054">
        <w:rPr>
          <w:rFonts w:cs="Arial"/>
          <w:szCs w:val="24"/>
        </w:rPr>
        <w:t>Visie Buytenpark. Daarin staat o</w:t>
      </w:r>
      <w:r w:rsidR="00C624AA" w:rsidRPr="00FE1054">
        <w:rPr>
          <w:rFonts w:cs="Arial"/>
          <w:szCs w:val="24"/>
        </w:rPr>
        <w:t>ok</w:t>
      </w:r>
      <w:r w:rsidR="00B73A3C" w:rsidRPr="00FE1054">
        <w:rPr>
          <w:rFonts w:cs="Arial"/>
          <w:szCs w:val="24"/>
        </w:rPr>
        <w:t xml:space="preserve"> dat bij uitbreiding van SnowWorld, ik citeer, </w:t>
      </w:r>
      <w:r w:rsidR="00B73A3C" w:rsidRPr="00FE1054">
        <w:rPr>
          <w:rFonts w:cs="Arial"/>
          <w:i/>
          <w:szCs w:val="24"/>
        </w:rPr>
        <w:t xml:space="preserve">maatregelen dienen te worden genomen dat het park </w:t>
      </w:r>
      <w:r w:rsidR="00B73A3C" w:rsidRPr="00FE1054">
        <w:rPr>
          <w:rFonts w:cs="Arial"/>
          <w:i/>
          <w:szCs w:val="24"/>
          <w:u w:val="single"/>
        </w:rPr>
        <w:t>onder</w:t>
      </w:r>
      <w:r w:rsidR="00B73A3C" w:rsidRPr="00FE1054">
        <w:rPr>
          <w:rFonts w:cs="Arial"/>
          <w:i/>
          <w:szCs w:val="24"/>
        </w:rPr>
        <w:t xml:space="preserve"> de baan doorloopt.</w:t>
      </w:r>
      <w:r w:rsidR="00B73A3C" w:rsidRPr="00FE1054">
        <w:rPr>
          <w:rFonts w:cs="Arial"/>
          <w:szCs w:val="24"/>
        </w:rPr>
        <w:t xml:space="preserve"> </w:t>
      </w:r>
    </w:p>
    <w:p w:rsidR="00FE1054" w:rsidRDefault="000841AD" w:rsidP="008938C6">
      <w:pPr>
        <w:spacing w:line="276" w:lineRule="auto"/>
        <w:rPr>
          <w:rFonts w:cs="Arial"/>
          <w:i/>
          <w:szCs w:val="24"/>
          <w:u w:val="single"/>
        </w:rPr>
      </w:pPr>
      <w:r w:rsidRPr="00FE1054">
        <w:rPr>
          <w:rFonts w:cs="Arial"/>
          <w:szCs w:val="24"/>
        </w:rPr>
        <w:t xml:space="preserve">Of anders gezegd: het moet duidelijk zijn dat </w:t>
      </w:r>
      <w:r w:rsidRPr="00FE1054">
        <w:rPr>
          <w:rFonts w:cs="Arial"/>
          <w:i/>
          <w:szCs w:val="24"/>
          <w:u w:val="single"/>
        </w:rPr>
        <w:t>rondom</w:t>
      </w:r>
      <w:r w:rsidRPr="00FE1054">
        <w:rPr>
          <w:rFonts w:cs="Arial"/>
          <w:i/>
          <w:szCs w:val="24"/>
        </w:rPr>
        <w:t xml:space="preserve"> de baan</w:t>
      </w:r>
      <w:r w:rsidRPr="00FE1054">
        <w:rPr>
          <w:rFonts w:cs="Arial"/>
          <w:szCs w:val="24"/>
        </w:rPr>
        <w:t xml:space="preserve"> </w:t>
      </w:r>
      <w:r w:rsidR="008938C6" w:rsidRPr="00FE1054">
        <w:rPr>
          <w:rFonts w:cs="Arial"/>
          <w:szCs w:val="24"/>
        </w:rPr>
        <w:t xml:space="preserve">hier </w:t>
      </w:r>
      <w:r w:rsidRPr="00FE1054">
        <w:rPr>
          <w:rFonts w:cs="Arial"/>
          <w:szCs w:val="24"/>
        </w:rPr>
        <w:t xml:space="preserve">niet betekent </w:t>
      </w:r>
      <w:r w:rsidRPr="00FE1054">
        <w:rPr>
          <w:rFonts w:cs="Arial"/>
          <w:szCs w:val="24"/>
          <w:u w:val="single"/>
        </w:rPr>
        <w:t xml:space="preserve">naast </w:t>
      </w:r>
      <w:r w:rsidRPr="00FE1054">
        <w:rPr>
          <w:rFonts w:cs="Arial"/>
          <w:szCs w:val="24"/>
        </w:rPr>
        <w:t xml:space="preserve">de baan maar letterlijk </w:t>
      </w:r>
      <w:r w:rsidRPr="00FE1054">
        <w:rPr>
          <w:rFonts w:cs="Arial"/>
          <w:szCs w:val="24"/>
          <w:u w:val="single"/>
        </w:rPr>
        <w:t>ROND OM</w:t>
      </w:r>
      <w:r w:rsidRPr="00FE1054">
        <w:rPr>
          <w:rFonts w:cs="Arial"/>
          <w:szCs w:val="24"/>
        </w:rPr>
        <w:t xml:space="preserve"> de baan dus </w:t>
      </w:r>
      <w:r w:rsidRPr="00FE1054">
        <w:rPr>
          <w:rFonts w:cs="Arial"/>
          <w:szCs w:val="24"/>
          <w:u w:val="single"/>
        </w:rPr>
        <w:t>links, rechts, o</w:t>
      </w:r>
      <w:r w:rsidR="00C624AA" w:rsidRPr="00FE1054">
        <w:rPr>
          <w:rFonts w:cs="Arial"/>
          <w:szCs w:val="24"/>
          <w:u w:val="single"/>
        </w:rPr>
        <w:t xml:space="preserve">nder </w:t>
      </w:r>
      <w:r w:rsidR="00C624AA" w:rsidRPr="00FE1054">
        <w:rPr>
          <w:rFonts w:cs="Arial"/>
          <w:i/>
          <w:szCs w:val="24"/>
          <w:u w:val="single"/>
        </w:rPr>
        <w:t>(cirkel).</w:t>
      </w:r>
    </w:p>
    <w:p w:rsidR="00B73A3C" w:rsidRPr="00FE1054" w:rsidRDefault="00567961" w:rsidP="00B73A3C">
      <w:pPr>
        <w:spacing w:line="276" w:lineRule="auto"/>
        <w:rPr>
          <w:rFonts w:cs="Arial"/>
          <w:szCs w:val="24"/>
        </w:rPr>
      </w:pPr>
      <w:r w:rsidRPr="00FE1054">
        <w:rPr>
          <w:rFonts w:cs="Arial"/>
          <w:szCs w:val="24"/>
        </w:rPr>
        <w:t xml:space="preserve">Ook de nu nieuw ingevoegde bepaling dat SnowWorld </w:t>
      </w:r>
      <w:r w:rsidR="005409C7" w:rsidRPr="00FE1054">
        <w:rPr>
          <w:rFonts w:cs="Arial"/>
          <w:szCs w:val="24"/>
        </w:rPr>
        <w:t>6</w:t>
      </w:r>
      <w:r w:rsidRPr="00FE1054">
        <w:rPr>
          <w:rFonts w:cs="Arial"/>
          <w:szCs w:val="24"/>
        </w:rPr>
        <w:t xml:space="preserve"> weken na ingebruikname van de verlengde derde baan moet aantonen dat wordt voldaan aan de eis in het bestemmingsplan met betrekking tot de </w:t>
      </w:r>
      <w:r w:rsidRPr="00FE1054">
        <w:rPr>
          <w:rFonts w:cs="Arial"/>
          <w:szCs w:val="24"/>
          <w:u w:val="single"/>
        </w:rPr>
        <w:t xml:space="preserve">verlichtingssterkte </w:t>
      </w:r>
      <w:r w:rsidRPr="00FE1054">
        <w:rPr>
          <w:rFonts w:cs="Arial"/>
          <w:szCs w:val="24"/>
        </w:rPr>
        <w:t>is zo’n bepaling waar we in beginsel blij mee zijn</w:t>
      </w:r>
      <w:r w:rsidR="008A79D5" w:rsidRPr="00FE1054">
        <w:rPr>
          <w:rFonts w:cs="Arial"/>
          <w:szCs w:val="24"/>
        </w:rPr>
        <w:t>…</w:t>
      </w:r>
      <w:r w:rsidRPr="00FE1054">
        <w:rPr>
          <w:rFonts w:cs="Arial"/>
          <w:szCs w:val="24"/>
        </w:rPr>
        <w:t xml:space="preserve"> maar wat als SnowWorld dat niet kan aantonen?</w:t>
      </w:r>
      <w:r w:rsidR="005409C7" w:rsidRPr="00FE1054">
        <w:rPr>
          <w:rFonts w:cs="Arial"/>
          <w:szCs w:val="24"/>
        </w:rPr>
        <w:t xml:space="preserve"> En dus geldt ook van</w:t>
      </w:r>
      <w:r w:rsidR="000841AD" w:rsidRPr="00FE1054">
        <w:rPr>
          <w:rFonts w:cs="Arial"/>
          <w:szCs w:val="24"/>
        </w:rPr>
        <w:t xml:space="preserve"> </w:t>
      </w:r>
      <w:r w:rsidR="005409C7" w:rsidRPr="00FE1054">
        <w:rPr>
          <w:rFonts w:cs="Arial"/>
          <w:szCs w:val="24"/>
        </w:rPr>
        <w:t>zo’n bepa</w:t>
      </w:r>
      <w:r w:rsidR="00D70094" w:rsidRPr="00FE1054">
        <w:rPr>
          <w:rFonts w:cs="Arial"/>
          <w:szCs w:val="24"/>
        </w:rPr>
        <w:t xml:space="preserve">ling de vraag: is dat wel </w:t>
      </w:r>
      <w:r w:rsidR="005409C7" w:rsidRPr="00FE1054">
        <w:rPr>
          <w:rFonts w:cs="Arial"/>
          <w:szCs w:val="24"/>
        </w:rPr>
        <w:t>correct</w:t>
      </w:r>
      <w:r w:rsidR="00D70094" w:rsidRPr="00FE1054">
        <w:rPr>
          <w:rFonts w:cs="Arial"/>
          <w:szCs w:val="24"/>
        </w:rPr>
        <w:t xml:space="preserve"> gesteld</w:t>
      </w:r>
      <w:r w:rsidR="005409C7" w:rsidRPr="00FE1054">
        <w:rPr>
          <w:rFonts w:cs="Arial"/>
          <w:szCs w:val="24"/>
        </w:rPr>
        <w:t>? Wij denken van niet</w:t>
      </w:r>
      <w:r w:rsidR="008938C6" w:rsidRPr="00FE1054">
        <w:rPr>
          <w:rFonts w:cs="Arial"/>
          <w:szCs w:val="24"/>
        </w:rPr>
        <w:t>.</w:t>
      </w:r>
    </w:p>
    <w:p w:rsidR="008938C6" w:rsidRPr="00FE1054" w:rsidRDefault="008938C6" w:rsidP="00B73A3C">
      <w:pPr>
        <w:spacing w:line="276" w:lineRule="auto"/>
        <w:rPr>
          <w:rFonts w:cs="Arial"/>
          <w:szCs w:val="24"/>
        </w:rPr>
      </w:pPr>
      <w:r w:rsidRPr="00FE1054">
        <w:rPr>
          <w:rFonts w:cs="Arial"/>
          <w:szCs w:val="24"/>
        </w:rPr>
        <w:t xml:space="preserve">Wat de </w:t>
      </w:r>
      <w:r w:rsidRPr="00FE1054">
        <w:rPr>
          <w:rFonts w:cs="Arial"/>
          <w:szCs w:val="24"/>
          <w:u w:val="single"/>
        </w:rPr>
        <w:t xml:space="preserve">geluidshinderbepalingen </w:t>
      </w:r>
      <w:r w:rsidRPr="00FE1054">
        <w:rPr>
          <w:rFonts w:cs="Arial"/>
          <w:szCs w:val="24"/>
        </w:rPr>
        <w:t>betreft idem dito met een sterretje.</w:t>
      </w:r>
    </w:p>
    <w:p w:rsidR="005409C7" w:rsidRPr="00FE1054" w:rsidRDefault="005409C7">
      <w:pPr>
        <w:spacing w:line="259" w:lineRule="auto"/>
        <w:rPr>
          <w:rFonts w:cs="Arial"/>
          <w:szCs w:val="24"/>
        </w:rPr>
      </w:pPr>
    </w:p>
    <w:p w:rsidR="00A01797" w:rsidRPr="00FE1054" w:rsidRDefault="00567961" w:rsidP="00FF1817">
      <w:pPr>
        <w:spacing w:line="276" w:lineRule="auto"/>
        <w:rPr>
          <w:rFonts w:cs="Arial"/>
          <w:szCs w:val="24"/>
        </w:rPr>
      </w:pPr>
      <w:r w:rsidRPr="00FE1054">
        <w:rPr>
          <w:rFonts w:cs="Arial"/>
          <w:szCs w:val="24"/>
        </w:rPr>
        <w:lastRenderedPageBreak/>
        <w:t>Met plezier heb</w:t>
      </w:r>
      <w:r w:rsidR="001015C6" w:rsidRPr="00FE1054">
        <w:rPr>
          <w:rFonts w:cs="Arial"/>
          <w:szCs w:val="24"/>
        </w:rPr>
        <w:t xml:space="preserve">ben we </w:t>
      </w:r>
      <w:r w:rsidRPr="00FE1054">
        <w:rPr>
          <w:rFonts w:cs="Arial"/>
          <w:szCs w:val="24"/>
        </w:rPr>
        <w:t xml:space="preserve">kennis kunnen nemen, al is het dan aan de late kant, van de </w:t>
      </w:r>
      <w:r w:rsidRPr="00FE1054">
        <w:rPr>
          <w:rFonts w:cs="Arial"/>
          <w:i/>
          <w:szCs w:val="24"/>
        </w:rPr>
        <w:t>L</w:t>
      </w:r>
      <w:r w:rsidR="00A01797" w:rsidRPr="00FE1054">
        <w:rPr>
          <w:rFonts w:cs="Arial"/>
          <w:i/>
          <w:szCs w:val="24"/>
        </w:rPr>
        <w:t>adder van duurzame verstedelijking</w:t>
      </w:r>
      <w:r w:rsidR="008938C6" w:rsidRPr="00FE1054">
        <w:rPr>
          <w:rFonts w:cs="Arial"/>
          <w:szCs w:val="24"/>
        </w:rPr>
        <w:t>. Die besteedt terecht m</w:t>
      </w:r>
      <w:r w:rsidRPr="00FE1054">
        <w:rPr>
          <w:rFonts w:cs="Arial"/>
          <w:szCs w:val="24"/>
        </w:rPr>
        <w:t xml:space="preserve">ede </w:t>
      </w:r>
      <w:r w:rsidR="008938C6" w:rsidRPr="00FE1054">
        <w:rPr>
          <w:rFonts w:cs="Arial"/>
          <w:szCs w:val="24"/>
        </w:rPr>
        <w:t xml:space="preserve">aandacht </w:t>
      </w:r>
      <w:r w:rsidR="00A01797" w:rsidRPr="00FE1054">
        <w:rPr>
          <w:rFonts w:cs="Arial"/>
          <w:szCs w:val="24"/>
        </w:rPr>
        <w:t xml:space="preserve">aan de eis dat indien een stedelijke ontwikkeling niet binnen een bestaand stadsgebied kan plaatsvinden – </w:t>
      </w:r>
      <w:r w:rsidR="00A01797" w:rsidRPr="00FE1054">
        <w:rPr>
          <w:rFonts w:cs="Arial"/>
          <w:i/>
          <w:szCs w:val="24"/>
        </w:rPr>
        <w:t xml:space="preserve">zoals hier het geval is </w:t>
      </w:r>
      <w:r w:rsidR="00A01797" w:rsidRPr="00FE1054">
        <w:rPr>
          <w:rFonts w:cs="Arial"/>
          <w:szCs w:val="24"/>
        </w:rPr>
        <w:t xml:space="preserve">– sprake moet </w:t>
      </w:r>
      <w:r w:rsidRPr="00FE1054">
        <w:rPr>
          <w:rFonts w:cs="Arial"/>
          <w:szCs w:val="24"/>
        </w:rPr>
        <w:t xml:space="preserve">kunnen </w:t>
      </w:r>
      <w:r w:rsidR="00A01797" w:rsidRPr="00FE1054">
        <w:rPr>
          <w:rFonts w:cs="Arial"/>
          <w:szCs w:val="24"/>
        </w:rPr>
        <w:t xml:space="preserve">zijn van gebruikmaking van de mogelijkheid van </w:t>
      </w:r>
      <w:r w:rsidR="00A01797" w:rsidRPr="00FE1054">
        <w:rPr>
          <w:rFonts w:cs="Arial"/>
          <w:szCs w:val="24"/>
          <w:u w:val="single"/>
        </w:rPr>
        <w:t>verschillende middelen van vervoer</w:t>
      </w:r>
      <w:r w:rsidR="00A01797" w:rsidRPr="00FE1054">
        <w:rPr>
          <w:rFonts w:cs="Arial"/>
          <w:szCs w:val="24"/>
        </w:rPr>
        <w:t xml:space="preserve">. De conclusie van de door SnowWorld </w:t>
      </w:r>
      <w:r w:rsidR="008938C6" w:rsidRPr="00FE1054">
        <w:rPr>
          <w:rFonts w:cs="Arial"/>
          <w:szCs w:val="24"/>
        </w:rPr>
        <w:t>ingeschakelde onderzoeker is</w:t>
      </w:r>
      <w:r w:rsidR="00A01797" w:rsidRPr="00FE1054">
        <w:rPr>
          <w:rFonts w:cs="Arial"/>
          <w:szCs w:val="24"/>
        </w:rPr>
        <w:t xml:space="preserve">: </w:t>
      </w:r>
      <w:r w:rsidR="00A01797" w:rsidRPr="00FE1054">
        <w:rPr>
          <w:rFonts w:cs="Arial"/>
          <w:i/>
          <w:szCs w:val="24"/>
        </w:rPr>
        <w:t>SnowWorld is ook met het openbaar vervoer bereikbaar</w:t>
      </w:r>
      <w:r w:rsidR="00A01797" w:rsidRPr="00FE1054">
        <w:rPr>
          <w:rFonts w:cs="Arial"/>
          <w:szCs w:val="24"/>
        </w:rPr>
        <w:t xml:space="preserve">. En hij telt dan onder andere de bushaltes mee op 500 en 900 m en de Randstadrailhalte op anderhalve kilometer. </w:t>
      </w:r>
      <w:r w:rsidR="00A01797" w:rsidRPr="00FE1054">
        <w:rPr>
          <w:rFonts w:cs="Arial"/>
          <w:szCs w:val="24"/>
          <w:u w:val="single"/>
        </w:rPr>
        <w:t xml:space="preserve">Dat is </w:t>
      </w:r>
      <w:r w:rsidRPr="00FE1054">
        <w:rPr>
          <w:rFonts w:cs="Arial"/>
          <w:szCs w:val="24"/>
          <w:u w:val="single"/>
        </w:rPr>
        <w:t xml:space="preserve">ruim voorbij mijn huis en </w:t>
      </w:r>
      <w:r w:rsidR="00A01797" w:rsidRPr="00FE1054">
        <w:rPr>
          <w:rFonts w:cs="Arial"/>
          <w:szCs w:val="24"/>
          <w:u w:val="single"/>
        </w:rPr>
        <w:t>natuurlijk niet reëel.</w:t>
      </w:r>
      <w:r w:rsidR="00A01797" w:rsidRPr="00FE1054">
        <w:rPr>
          <w:rFonts w:cs="Arial"/>
          <w:szCs w:val="24"/>
        </w:rPr>
        <w:t xml:space="preserve"> Uit de ook bijgevoegde gemeentelijke </w:t>
      </w:r>
      <w:r w:rsidR="00A01797" w:rsidRPr="00FE1054">
        <w:rPr>
          <w:rFonts w:cs="Arial"/>
          <w:i/>
          <w:szCs w:val="24"/>
        </w:rPr>
        <w:t>Oplegnotitie Verkeersonderzoeken</w:t>
      </w:r>
      <w:r w:rsidR="00A01797" w:rsidRPr="00FE1054">
        <w:rPr>
          <w:rFonts w:cs="Arial"/>
          <w:szCs w:val="24"/>
        </w:rPr>
        <w:t xml:space="preserve"> blijkt </w:t>
      </w:r>
      <w:r w:rsidR="008938C6" w:rsidRPr="00FE1054">
        <w:rPr>
          <w:rFonts w:cs="Arial"/>
          <w:szCs w:val="24"/>
        </w:rPr>
        <w:t xml:space="preserve">bovendien </w:t>
      </w:r>
      <w:r w:rsidR="00A01797" w:rsidRPr="00FE1054">
        <w:rPr>
          <w:rFonts w:cs="Arial"/>
          <w:szCs w:val="24"/>
        </w:rPr>
        <w:t>dat vrijwel niemand van de skiërs met het openbaar vervoer gaat.</w:t>
      </w:r>
      <w:r w:rsidRPr="00FE1054">
        <w:rPr>
          <w:rFonts w:cs="Arial"/>
          <w:szCs w:val="24"/>
        </w:rPr>
        <w:t xml:space="preserve"> Kortom: </w:t>
      </w:r>
      <w:r w:rsidRPr="00FE1054">
        <w:rPr>
          <w:rFonts w:cs="Arial"/>
          <w:szCs w:val="24"/>
          <w:u w:val="single"/>
        </w:rPr>
        <w:t>aan deze eis wordt niet voldaan</w:t>
      </w:r>
      <w:r w:rsidRPr="00FE1054">
        <w:rPr>
          <w:rFonts w:cs="Arial"/>
          <w:szCs w:val="24"/>
        </w:rPr>
        <w:t>.</w:t>
      </w:r>
      <w:r w:rsidR="005409C7" w:rsidRPr="00FE1054">
        <w:rPr>
          <w:rFonts w:cs="Arial"/>
          <w:szCs w:val="24"/>
        </w:rPr>
        <w:t xml:space="preserve"> Niet correct dus.</w:t>
      </w:r>
    </w:p>
    <w:p w:rsidR="008938C6" w:rsidRPr="00FE1054" w:rsidRDefault="008A79D5" w:rsidP="008A79D5">
      <w:pPr>
        <w:spacing w:line="276" w:lineRule="auto"/>
        <w:rPr>
          <w:rFonts w:cs="Arial"/>
          <w:szCs w:val="24"/>
        </w:rPr>
      </w:pPr>
      <w:r w:rsidRPr="00FE1054">
        <w:rPr>
          <w:rFonts w:cs="Arial"/>
          <w:szCs w:val="24"/>
        </w:rPr>
        <w:t xml:space="preserve">We zijn ook blij dat de gemeente nog eens de eigen gedragscode heeft nagelezen, afgeleid van de Flora- en faunawet. Zoals het Kwaliteitsteam Buytenpark in zijn zienswijze stelt, blijkt uit die code dat het niet alleen ongeoorloofd is </w:t>
      </w:r>
      <w:r w:rsidRPr="00FE1054">
        <w:rPr>
          <w:rFonts w:cs="Arial"/>
          <w:szCs w:val="24"/>
          <w:u w:val="single"/>
        </w:rPr>
        <w:t>beschermde</w:t>
      </w:r>
      <w:r w:rsidRPr="00FE1054">
        <w:rPr>
          <w:rFonts w:cs="Arial"/>
          <w:szCs w:val="24"/>
        </w:rPr>
        <w:t xml:space="preserve"> dieren te verstoren maar </w:t>
      </w:r>
      <w:r w:rsidRPr="00FE1054">
        <w:rPr>
          <w:rFonts w:cs="Arial"/>
          <w:szCs w:val="24"/>
          <w:u w:val="single"/>
        </w:rPr>
        <w:t>dieren in het algemeen</w:t>
      </w:r>
      <w:r w:rsidRPr="00FE1054">
        <w:rPr>
          <w:rFonts w:cs="Arial"/>
          <w:szCs w:val="24"/>
        </w:rPr>
        <w:t>, beschermd of niet. In die g</w:t>
      </w:r>
      <w:r w:rsidR="001015C6" w:rsidRPr="00FE1054">
        <w:rPr>
          <w:rFonts w:cs="Arial"/>
          <w:szCs w:val="24"/>
        </w:rPr>
        <w:t xml:space="preserve">edragscode bepaalt </w:t>
      </w:r>
      <w:r w:rsidRPr="00FE1054">
        <w:rPr>
          <w:rFonts w:cs="Arial"/>
          <w:szCs w:val="24"/>
        </w:rPr>
        <w:t xml:space="preserve">artikel 16.3 dat u </w:t>
      </w:r>
      <w:r w:rsidRPr="00FE1054">
        <w:rPr>
          <w:rFonts w:cs="Arial"/>
          <w:i/>
          <w:szCs w:val="24"/>
        </w:rPr>
        <w:t xml:space="preserve">verstoring van dieren en schade aan hun leefgebied </w:t>
      </w:r>
      <w:r w:rsidRPr="00FE1054">
        <w:rPr>
          <w:rFonts w:cs="Arial"/>
          <w:i/>
          <w:szCs w:val="24"/>
          <w:u w:val="single"/>
        </w:rPr>
        <w:t xml:space="preserve">moet </w:t>
      </w:r>
      <w:r w:rsidRPr="00FE1054">
        <w:rPr>
          <w:rFonts w:cs="Arial"/>
          <w:i/>
          <w:szCs w:val="24"/>
        </w:rPr>
        <w:t>vermijden.</w:t>
      </w:r>
      <w:r w:rsidRPr="00FE1054">
        <w:rPr>
          <w:rFonts w:cs="Arial"/>
          <w:szCs w:val="24"/>
        </w:rPr>
        <w:t xml:space="preserve"> </w:t>
      </w:r>
    </w:p>
    <w:p w:rsidR="001015C6" w:rsidRPr="00FE1054" w:rsidRDefault="008A79D5" w:rsidP="008A79D5">
      <w:pPr>
        <w:spacing w:line="276" w:lineRule="auto"/>
        <w:rPr>
          <w:rFonts w:cs="Arial"/>
          <w:szCs w:val="24"/>
        </w:rPr>
      </w:pPr>
      <w:r w:rsidRPr="00FE1054">
        <w:rPr>
          <w:rFonts w:cs="Arial"/>
          <w:szCs w:val="24"/>
        </w:rPr>
        <w:t xml:space="preserve">En met het </w:t>
      </w:r>
      <w:r w:rsidRPr="00FE1054">
        <w:rPr>
          <w:rFonts w:cs="Arial"/>
          <w:szCs w:val="24"/>
          <w:u w:val="single"/>
        </w:rPr>
        <w:t>bewust en dus opzettelijk toestaan</w:t>
      </w:r>
      <w:r w:rsidRPr="00FE1054">
        <w:rPr>
          <w:rFonts w:cs="Arial"/>
          <w:szCs w:val="24"/>
        </w:rPr>
        <w:t xml:space="preserve"> van bouwwerkzaamheden op die plek, die lange tijd erg veel lawaai maken, voldoet u natuurlijk niet aan die eis.</w:t>
      </w:r>
      <w:r w:rsidR="001015C6" w:rsidRPr="00FE1054">
        <w:rPr>
          <w:rFonts w:cs="Arial"/>
          <w:szCs w:val="24"/>
        </w:rPr>
        <w:t xml:space="preserve"> </w:t>
      </w:r>
      <w:r w:rsidR="005409C7" w:rsidRPr="00FE1054">
        <w:rPr>
          <w:rFonts w:cs="Arial"/>
          <w:szCs w:val="24"/>
        </w:rPr>
        <w:t>Ook w</w:t>
      </w:r>
      <w:r w:rsidR="008938C6" w:rsidRPr="00FE1054">
        <w:rPr>
          <w:rFonts w:cs="Arial"/>
          <w:szCs w:val="24"/>
        </w:rPr>
        <w:t>eer</w:t>
      </w:r>
      <w:r w:rsidR="005409C7" w:rsidRPr="00FE1054">
        <w:rPr>
          <w:rFonts w:cs="Arial"/>
          <w:szCs w:val="24"/>
        </w:rPr>
        <w:t xml:space="preserve"> niet correct. </w:t>
      </w:r>
      <w:r w:rsidR="001015C6" w:rsidRPr="00FE1054">
        <w:rPr>
          <w:rFonts w:cs="Arial"/>
          <w:szCs w:val="24"/>
        </w:rPr>
        <w:t xml:space="preserve">Als u </w:t>
      </w:r>
      <w:r w:rsidRPr="00FE1054">
        <w:rPr>
          <w:rFonts w:cs="Arial"/>
          <w:szCs w:val="24"/>
        </w:rPr>
        <w:t xml:space="preserve">consequent bent, kan alleen al </w:t>
      </w:r>
      <w:r w:rsidR="005409C7" w:rsidRPr="00FE1054">
        <w:rPr>
          <w:rFonts w:cs="Arial"/>
          <w:szCs w:val="24"/>
        </w:rPr>
        <w:t xml:space="preserve">hierom namelijk </w:t>
      </w:r>
      <w:r w:rsidRPr="00FE1054">
        <w:rPr>
          <w:rFonts w:cs="Arial"/>
          <w:szCs w:val="24"/>
        </w:rPr>
        <w:t xml:space="preserve">de derde baan niet worden verlengd. </w:t>
      </w:r>
    </w:p>
    <w:p w:rsidR="008938C6" w:rsidRPr="00FE1054" w:rsidRDefault="008A79D5" w:rsidP="008A79D5">
      <w:pPr>
        <w:spacing w:line="276" w:lineRule="auto"/>
        <w:rPr>
          <w:rFonts w:cs="Arial"/>
          <w:szCs w:val="24"/>
        </w:rPr>
      </w:pPr>
      <w:r w:rsidRPr="00FE1054">
        <w:rPr>
          <w:rFonts w:cs="Arial"/>
          <w:szCs w:val="24"/>
        </w:rPr>
        <w:t xml:space="preserve">Daar komt bij dat bouwwerkzaamheden niet anders kunnen worden verricht dan binnen het </w:t>
      </w:r>
      <w:r w:rsidR="008938C6" w:rsidRPr="00FE1054">
        <w:rPr>
          <w:rFonts w:cs="Arial"/>
          <w:szCs w:val="24"/>
        </w:rPr>
        <w:t xml:space="preserve">straks nog steeds </w:t>
      </w:r>
      <w:r w:rsidRPr="00FE1054">
        <w:rPr>
          <w:rFonts w:cs="Arial"/>
          <w:szCs w:val="24"/>
        </w:rPr>
        <w:t>geldende Bestemmingsplan Buytenpark. En d</w:t>
      </w:r>
      <w:r w:rsidR="001015C6" w:rsidRPr="00FE1054">
        <w:rPr>
          <w:rFonts w:cs="Arial"/>
          <w:szCs w:val="24"/>
        </w:rPr>
        <w:t>aar mag niet worden gewerkt want in</w:t>
      </w:r>
      <w:r w:rsidRPr="00FE1054">
        <w:rPr>
          <w:rFonts w:cs="Arial"/>
          <w:szCs w:val="24"/>
        </w:rPr>
        <w:t xml:space="preserve"> d</w:t>
      </w:r>
      <w:r w:rsidR="001015C6" w:rsidRPr="00FE1054">
        <w:rPr>
          <w:rFonts w:cs="Arial"/>
          <w:szCs w:val="24"/>
        </w:rPr>
        <w:t>i</w:t>
      </w:r>
      <w:r w:rsidRPr="00FE1054">
        <w:rPr>
          <w:rFonts w:cs="Arial"/>
          <w:szCs w:val="24"/>
        </w:rPr>
        <w:t xml:space="preserve">t bestemmingsplan staat: </w:t>
      </w:r>
      <w:r w:rsidRPr="00FE1054">
        <w:rPr>
          <w:rFonts w:cs="Arial"/>
          <w:i/>
          <w:szCs w:val="24"/>
        </w:rPr>
        <w:t>De voor Natuur aangewezen gronden zijn bestemd voor behoud, herstel en ontwikkeling van natuurwaarden, ecologische waarden en landschappelijke waarden.</w:t>
      </w:r>
      <w:r w:rsidRPr="00FE1054">
        <w:rPr>
          <w:rFonts w:cs="Arial"/>
          <w:szCs w:val="24"/>
        </w:rPr>
        <w:t xml:space="preserve"> </w:t>
      </w:r>
      <w:r w:rsidRPr="00FE1054">
        <w:rPr>
          <w:rFonts w:cs="Arial"/>
          <w:szCs w:val="24"/>
          <w:u w:val="single"/>
        </w:rPr>
        <w:t>Daar staan bouwwerkzaamheden niet bij</w:t>
      </w:r>
      <w:r w:rsidRPr="00FE1054">
        <w:rPr>
          <w:rFonts w:cs="Arial"/>
          <w:szCs w:val="24"/>
        </w:rPr>
        <w:t xml:space="preserve">. </w:t>
      </w:r>
    </w:p>
    <w:p w:rsidR="008A79D5" w:rsidRPr="00FE1054" w:rsidRDefault="008A79D5" w:rsidP="008A79D5">
      <w:pPr>
        <w:spacing w:line="276" w:lineRule="auto"/>
        <w:rPr>
          <w:rFonts w:cs="Arial"/>
          <w:szCs w:val="24"/>
        </w:rPr>
      </w:pPr>
      <w:r w:rsidRPr="00FE1054">
        <w:rPr>
          <w:rFonts w:cs="Arial"/>
          <w:szCs w:val="24"/>
        </w:rPr>
        <w:t>Al met al valt dus niet in te zien hoe, als u al een apart bestemmingsplan voor de verlengde derde baan zou willen toestaan, de bouwwerkzaamheden zelf zouden kunnen plaatsvinden.</w:t>
      </w:r>
    </w:p>
    <w:p w:rsidR="008A79D5" w:rsidRPr="00FE1054" w:rsidRDefault="008A79D5" w:rsidP="008A79D5">
      <w:pPr>
        <w:spacing w:line="276" w:lineRule="auto"/>
        <w:rPr>
          <w:rFonts w:cs="Arial"/>
          <w:i/>
          <w:szCs w:val="24"/>
          <w:u w:val="single"/>
        </w:rPr>
      </w:pPr>
      <w:proofErr w:type="gramStart"/>
      <w:r w:rsidRPr="00FE1054">
        <w:rPr>
          <w:rFonts w:cs="Arial"/>
          <w:szCs w:val="24"/>
        </w:rPr>
        <w:t xml:space="preserve">Temeer niet omdat uit een nu aangeleverd rapport, gewijd aan de ecologische gevolgen van de bouwwerkzaamheden zelf blijkt dat we moeten rekening houden met </w:t>
      </w:r>
      <w:r w:rsidRPr="00FE1054">
        <w:rPr>
          <w:rFonts w:cs="Arial"/>
          <w:szCs w:val="24"/>
          <w:u w:val="single"/>
        </w:rPr>
        <w:t xml:space="preserve">5450 </w:t>
      </w:r>
      <w:r w:rsidR="001015C6" w:rsidRPr="00FE1054">
        <w:rPr>
          <w:rFonts w:cs="Arial"/>
          <w:szCs w:val="24"/>
        </w:rPr>
        <w:t>v</w:t>
      </w:r>
      <w:r w:rsidRPr="00FE1054">
        <w:rPr>
          <w:rFonts w:cs="Arial"/>
          <w:szCs w:val="24"/>
        </w:rPr>
        <w:t xml:space="preserve">rachtwagenbewegingen. </w:t>
      </w:r>
      <w:proofErr w:type="gramEnd"/>
      <w:r w:rsidRPr="00FE1054">
        <w:rPr>
          <w:rFonts w:cs="Arial"/>
          <w:szCs w:val="24"/>
        </w:rPr>
        <w:t xml:space="preserve">En, ik citeer: </w:t>
      </w:r>
      <w:r w:rsidRPr="00FE1054">
        <w:rPr>
          <w:rFonts w:cs="Arial"/>
          <w:i/>
          <w:szCs w:val="24"/>
        </w:rPr>
        <w:t xml:space="preserve">het geluid dat afkomstig is van de bouwactiviteiten van de skibaan zal waarschijnlijk </w:t>
      </w:r>
      <w:r w:rsidRPr="00FE1054">
        <w:rPr>
          <w:rFonts w:cs="Arial"/>
          <w:i/>
          <w:szCs w:val="24"/>
          <w:u w:val="single"/>
        </w:rPr>
        <w:t>hoorbaar zijn op een afstand van honderden meters.</w:t>
      </w:r>
    </w:p>
    <w:p w:rsidR="001015C6" w:rsidRDefault="005409C7" w:rsidP="00A01797">
      <w:pPr>
        <w:spacing w:line="276" w:lineRule="auto"/>
        <w:rPr>
          <w:rFonts w:cs="Arial"/>
          <w:szCs w:val="24"/>
        </w:rPr>
      </w:pPr>
      <w:proofErr w:type="gramStart"/>
      <w:r w:rsidRPr="00FE1054">
        <w:rPr>
          <w:rFonts w:cs="Arial"/>
          <w:szCs w:val="24"/>
        </w:rPr>
        <w:t xml:space="preserve">Weer een punt waarvan </w:t>
      </w:r>
      <w:r w:rsidR="000841AD" w:rsidRPr="00FE1054">
        <w:rPr>
          <w:rFonts w:cs="Arial"/>
          <w:szCs w:val="24"/>
        </w:rPr>
        <w:t>we zeggen:</w:t>
      </w:r>
      <w:r w:rsidRPr="00FE1054">
        <w:rPr>
          <w:rFonts w:cs="Arial"/>
          <w:szCs w:val="24"/>
        </w:rPr>
        <w:t xml:space="preserve"> niet </w:t>
      </w:r>
      <w:r w:rsidR="00D70094" w:rsidRPr="00FE1054">
        <w:rPr>
          <w:rFonts w:cs="Arial"/>
          <w:szCs w:val="24"/>
        </w:rPr>
        <w:t>fair en dus in</w:t>
      </w:r>
      <w:r w:rsidRPr="00FE1054">
        <w:rPr>
          <w:rFonts w:cs="Arial"/>
          <w:szCs w:val="24"/>
        </w:rPr>
        <w:t>correct</w:t>
      </w:r>
      <w:r w:rsidR="000841AD" w:rsidRPr="00FE1054">
        <w:rPr>
          <w:rFonts w:cs="Arial"/>
          <w:szCs w:val="24"/>
        </w:rPr>
        <w:t>.</w:t>
      </w:r>
      <w:proofErr w:type="gramEnd"/>
    </w:p>
    <w:p w:rsidR="000841AD" w:rsidRPr="00FE1054" w:rsidRDefault="000841AD">
      <w:pPr>
        <w:spacing w:line="259" w:lineRule="auto"/>
        <w:rPr>
          <w:rFonts w:cs="Arial"/>
          <w:szCs w:val="24"/>
        </w:rPr>
      </w:pPr>
    </w:p>
    <w:p w:rsidR="001015C6" w:rsidRPr="00FE1054" w:rsidRDefault="00567961" w:rsidP="00A01797">
      <w:pPr>
        <w:spacing w:line="276" w:lineRule="auto"/>
        <w:rPr>
          <w:rFonts w:cs="Arial"/>
          <w:szCs w:val="24"/>
        </w:rPr>
      </w:pPr>
      <w:r w:rsidRPr="00FE1054">
        <w:rPr>
          <w:rFonts w:cs="Arial"/>
          <w:szCs w:val="24"/>
        </w:rPr>
        <w:t>Wat</w:t>
      </w:r>
      <w:r w:rsidR="001015C6" w:rsidRPr="00FE1054">
        <w:rPr>
          <w:rFonts w:cs="Arial"/>
          <w:szCs w:val="24"/>
        </w:rPr>
        <w:t xml:space="preserve"> alle </w:t>
      </w:r>
      <w:r w:rsidRPr="00FE1054">
        <w:rPr>
          <w:rFonts w:cs="Arial"/>
          <w:szCs w:val="24"/>
        </w:rPr>
        <w:t xml:space="preserve">bovenliggende </w:t>
      </w:r>
      <w:r w:rsidR="008938C6" w:rsidRPr="00FE1054">
        <w:rPr>
          <w:rFonts w:cs="Arial"/>
          <w:szCs w:val="24"/>
        </w:rPr>
        <w:t xml:space="preserve">formele </w:t>
      </w:r>
      <w:r w:rsidRPr="00FE1054">
        <w:rPr>
          <w:rFonts w:cs="Arial"/>
          <w:szCs w:val="24"/>
        </w:rPr>
        <w:t xml:space="preserve">eisen betreft </w:t>
      </w:r>
      <w:proofErr w:type="gramStart"/>
      <w:r w:rsidRPr="00FE1054">
        <w:rPr>
          <w:rFonts w:cs="Arial"/>
          <w:szCs w:val="24"/>
          <w:u w:val="single"/>
        </w:rPr>
        <w:t>tenslotte</w:t>
      </w:r>
      <w:proofErr w:type="gramEnd"/>
      <w:r w:rsidRPr="00FE1054">
        <w:rPr>
          <w:rFonts w:cs="Arial"/>
          <w:szCs w:val="24"/>
          <w:u w:val="single"/>
        </w:rPr>
        <w:t xml:space="preserve"> </w:t>
      </w:r>
      <w:r w:rsidR="008938C6" w:rsidRPr="00FE1054">
        <w:rPr>
          <w:rFonts w:cs="Arial"/>
          <w:szCs w:val="24"/>
        </w:rPr>
        <w:t xml:space="preserve">nog </w:t>
      </w:r>
      <w:r w:rsidRPr="00FE1054">
        <w:rPr>
          <w:rFonts w:cs="Arial"/>
          <w:szCs w:val="24"/>
        </w:rPr>
        <w:t xml:space="preserve">iets: zoals ik ook gezegd heb in de ambtelijke hoorzitting over de omgevingsvergunning is het op </w:t>
      </w:r>
      <w:r w:rsidR="00A01797" w:rsidRPr="00FE1054">
        <w:rPr>
          <w:rFonts w:cs="Arial"/>
          <w:szCs w:val="24"/>
        </w:rPr>
        <w:t xml:space="preserve">grond van het </w:t>
      </w:r>
      <w:r w:rsidR="00A01797" w:rsidRPr="00FE1054">
        <w:rPr>
          <w:rFonts w:cs="Arial"/>
          <w:i/>
          <w:szCs w:val="24"/>
        </w:rPr>
        <w:t xml:space="preserve">Besluit Milieueffectrapportage onderdeel D10 </w:t>
      </w:r>
      <w:r w:rsidRPr="00FE1054">
        <w:rPr>
          <w:rFonts w:cs="Arial"/>
          <w:i/>
          <w:szCs w:val="24"/>
        </w:rPr>
        <w:t>verplicht</w:t>
      </w:r>
      <w:r w:rsidR="008938C6" w:rsidRPr="00FE1054">
        <w:rPr>
          <w:rFonts w:cs="Arial"/>
          <w:i/>
          <w:szCs w:val="24"/>
        </w:rPr>
        <w:t>,</w:t>
      </w:r>
      <w:r w:rsidR="00A01797" w:rsidRPr="00FE1054">
        <w:rPr>
          <w:rFonts w:cs="Arial"/>
          <w:i/>
          <w:szCs w:val="24"/>
        </w:rPr>
        <w:t xml:space="preserve"> bij aanleg, wijziging </w:t>
      </w:r>
      <w:r w:rsidRPr="00FE1054">
        <w:rPr>
          <w:rFonts w:cs="Arial"/>
          <w:i/>
          <w:szCs w:val="24"/>
        </w:rPr>
        <w:t xml:space="preserve">of </w:t>
      </w:r>
      <w:r w:rsidRPr="00FE1054">
        <w:rPr>
          <w:rFonts w:cs="Arial"/>
          <w:i/>
          <w:szCs w:val="24"/>
          <w:u w:val="single"/>
        </w:rPr>
        <w:lastRenderedPageBreak/>
        <w:t>uitbreiding</w:t>
      </w:r>
      <w:r w:rsidRPr="00FE1054">
        <w:rPr>
          <w:rFonts w:cs="Arial"/>
          <w:i/>
          <w:szCs w:val="24"/>
        </w:rPr>
        <w:t xml:space="preserve"> van skihellingen, </w:t>
      </w:r>
      <w:r w:rsidR="00A01797" w:rsidRPr="00FE1054">
        <w:rPr>
          <w:rFonts w:cs="Arial"/>
          <w:i/>
          <w:szCs w:val="24"/>
        </w:rPr>
        <w:t xml:space="preserve">in gevallen </w:t>
      </w:r>
      <w:r w:rsidR="00A01797" w:rsidRPr="00FE1054">
        <w:rPr>
          <w:rFonts w:cs="Arial"/>
          <w:i/>
          <w:szCs w:val="24"/>
          <w:u w:val="single"/>
        </w:rPr>
        <w:t>waarin de activiteit betrekking heeft op 250.000 bezoekers of meer</w:t>
      </w:r>
      <w:r w:rsidR="00A01797" w:rsidRPr="00FE1054">
        <w:rPr>
          <w:rFonts w:cs="Arial"/>
          <w:i/>
          <w:szCs w:val="24"/>
        </w:rPr>
        <w:t xml:space="preserve"> </w:t>
      </w:r>
      <w:r w:rsidR="00A01797" w:rsidRPr="00FE1054">
        <w:rPr>
          <w:rFonts w:cs="Arial"/>
          <w:i/>
          <w:szCs w:val="24"/>
          <w:u w:val="single"/>
        </w:rPr>
        <w:t>per jaar</w:t>
      </w:r>
      <w:r w:rsidRPr="00FE1054">
        <w:rPr>
          <w:rFonts w:cs="Arial"/>
          <w:i/>
          <w:szCs w:val="24"/>
        </w:rPr>
        <w:t>, te voorzien in een officiële mer</w:t>
      </w:r>
      <w:r w:rsidR="00A01797" w:rsidRPr="00FE1054">
        <w:rPr>
          <w:rFonts w:cs="Arial"/>
          <w:i/>
          <w:szCs w:val="24"/>
        </w:rPr>
        <w:t>.</w:t>
      </w:r>
      <w:r w:rsidR="00A01797" w:rsidRPr="00FE1054">
        <w:rPr>
          <w:rFonts w:cs="Arial"/>
          <w:szCs w:val="24"/>
        </w:rPr>
        <w:t xml:space="preserve"> </w:t>
      </w:r>
    </w:p>
    <w:p w:rsidR="00D01527" w:rsidRPr="00FE1054" w:rsidRDefault="00A01797" w:rsidP="00A01797">
      <w:pPr>
        <w:spacing w:line="276" w:lineRule="auto"/>
        <w:rPr>
          <w:rFonts w:cs="Arial"/>
          <w:szCs w:val="24"/>
        </w:rPr>
      </w:pPr>
      <w:r w:rsidRPr="00FE1054">
        <w:rPr>
          <w:rFonts w:cs="Arial"/>
          <w:szCs w:val="24"/>
        </w:rPr>
        <w:t xml:space="preserve">Het gaat niet aan om te redeneren dat het hier gaat om de </w:t>
      </w:r>
      <w:r w:rsidRPr="00FE1054">
        <w:rPr>
          <w:rFonts w:cs="Arial"/>
          <w:szCs w:val="24"/>
          <w:u w:val="single"/>
        </w:rPr>
        <w:t>uitbreiding</w:t>
      </w:r>
      <w:r w:rsidRPr="00FE1054">
        <w:rPr>
          <w:rFonts w:cs="Arial"/>
          <w:szCs w:val="24"/>
        </w:rPr>
        <w:t xml:space="preserve"> van een bestaand complex </w:t>
      </w:r>
      <w:r w:rsidR="00D01527" w:rsidRPr="00FE1054">
        <w:rPr>
          <w:rFonts w:cs="Arial"/>
          <w:szCs w:val="24"/>
        </w:rPr>
        <w:t xml:space="preserve">die </w:t>
      </w:r>
      <w:r w:rsidRPr="00FE1054">
        <w:rPr>
          <w:rFonts w:cs="Arial"/>
          <w:szCs w:val="24"/>
        </w:rPr>
        <w:t xml:space="preserve">niet </w:t>
      </w:r>
      <w:r w:rsidRPr="00FE1054">
        <w:rPr>
          <w:rFonts w:cs="Arial"/>
          <w:szCs w:val="24"/>
          <w:u w:val="single"/>
        </w:rPr>
        <w:t>op zichzelf</w:t>
      </w:r>
      <w:r w:rsidRPr="00FE1054">
        <w:rPr>
          <w:rFonts w:cs="Arial"/>
          <w:szCs w:val="24"/>
        </w:rPr>
        <w:t xml:space="preserve"> </w:t>
      </w:r>
      <w:r w:rsidR="00D01527" w:rsidRPr="00FE1054">
        <w:rPr>
          <w:rFonts w:cs="Arial"/>
          <w:szCs w:val="24"/>
        </w:rPr>
        <w:t>2</w:t>
      </w:r>
      <w:r w:rsidRPr="00FE1054">
        <w:rPr>
          <w:rFonts w:cs="Arial"/>
          <w:szCs w:val="24"/>
        </w:rPr>
        <w:t>50.000</w:t>
      </w:r>
      <w:r w:rsidR="00D01527" w:rsidRPr="00FE1054">
        <w:rPr>
          <w:rFonts w:cs="Arial"/>
          <w:szCs w:val="24"/>
        </w:rPr>
        <w:t xml:space="preserve"> mensen extra zal trekken. Met die redenering </w:t>
      </w:r>
      <w:r w:rsidRPr="00FE1054">
        <w:rPr>
          <w:rFonts w:cs="Arial"/>
          <w:szCs w:val="24"/>
        </w:rPr>
        <w:t xml:space="preserve">zou zo’n complex elk jaar fors kunnen worden uitgebreid zonder dat daarvoor </w:t>
      </w:r>
      <w:r w:rsidR="000841AD" w:rsidRPr="00FE1054">
        <w:rPr>
          <w:rFonts w:cs="Arial"/>
          <w:szCs w:val="24"/>
        </w:rPr>
        <w:t xml:space="preserve">ooit </w:t>
      </w:r>
      <w:r w:rsidRPr="00FE1054">
        <w:rPr>
          <w:rFonts w:cs="Arial"/>
          <w:szCs w:val="24"/>
        </w:rPr>
        <w:t xml:space="preserve">een milieueffectrapportage nodig is. Dat kan eenvoudigweg niet de bedoeling zijn. </w:t>
      </w:r>
    </w:p>
    <w:p w:rsidR="000841AD" w:rsidRPr="00FE1054" w:rsidRDefault="000841AD" w:rsidP="00FE1054">
      <w:pPr>
        <w:spacing w:line="276" w:lineRule="auto"/>
        <w:rPr>
          <w:rFonts w:cs="Arial"/>
          <w:szCs w:val="24"/>
        </w:rPr>
      </w:pPr>
      <w:r w:rsidRPr="00FE1054">
        <w:rPr>
          <w:rFonts w:cs="Arial"/>
          <w:szCs w:val="24"/>
        </w:rPr>
        <w:t>Dat kan niet fair zijn en dus</w:t>
      </w:r>
      <w:r w:rsidR="00D70094" w:rsidRPr="00FE1054">
        <w:rPr>
          <w:rFonts w:cs="Arial"/>
          <w:szCs w:val="24"/>
        </w:rPr>
        <w:t xml:space="preserve"> ook al weer</w:t>
      </w:r>
      <w:r w:rsidRPr="00FE1054">
        <w:rPr>
          <w:rFonts w:cs="Arial"/>
          <w:szCs w:val="24"/>
        </w:rPr>
        <w:t xml:space="preserve"> </w:t>
      </w:r>
      <w:r w:rsidRPr="00FE1054">
        <w:rPr>
          <w:rFonts w:cs="Arial"/>
          <w:szCs w:val="24"/>
          <w:u w:val="single"/>
        </w:rPr>
        <w:t>niet correct.</w:t>
      </w:r>
    </w:p>
    <w:p w:rsidR="00D01527" w:rsidRPr="00FE1054" w:rsidRDefault="008A79D5" w:rsidP="008355DE">
      <w:pPr>
        <w:spacing w:line="276" w:lineRule="auto"/>
        <w:rPr>
          <w:rFonts w:cs="Arial"/>
          <w:szCs w:val="24"/>
        </w:rPr>
      </w:pPr>
      <w:r w:rsidRPr="00FE1054">
        <w:rPr>
          <w:rFonts w:cs="Arial"/>
          <w:szCs w:val="24"/>
        </w:rPr>
        <w:t xml:space="preserve">Dat alles neemt niet weg dat we </w:t>
      </w:r>
      <w:r w:rsidR="008355DE" w:rsidRPr="00FE1054">
        <w:rPr>
          <w:rFonts w:cs="Arial"/>
          <w:szCs w:val="24"/>
        </w:rPr>
        <w:t xml:space="preserve">zeer veel respect </w:t>
      </w:r>
      <w:r w:rsidRPr="00FE1054">
        <w:rPr>
          <w:rFonts w:cs="Arial"/>
          <w:szCs w:val="24"/>
        </w:rPr>
        <w:t xml:space="preserve">hebben </w:t>
      </w:r>
      <w:r w:rsidR="00D01527" w:rsidRPr="00FE1054">
        <w:rPr>
          <w:rFonts w:cs="Arial"/>
          <w:szCs w:val="24"/>
        </w:rPr>
        <w:t xml:space="preserve">voor de </w:t>
      </w:r>
      <w:r w:rsidR="008355DE" w:rsidRPr="00FE1054">
        <w:rPr>
          <w:rFonts w:cs="Arial"/>
          <w:szCs w:val="24"/>
        </w:rPr>
        <w:t xml:space="preserve">ambtenaren die - om u van dienst te zijn met uw gedachten over SnowWorld - alles uit de kast hebben gehaald om tegenover </w:t>
      </w:r>
      <w:proofErr w:type="gramStart"/>
      <w:r w:rsidR="008355DE" w:rsidRPr="00FE1054">
        <w:rPr>
          <w:rFonts w:cs="Arial"/>
          <w:szCs w:val="24"/>
        </w:rPr>
        <w:t>hetgeen</w:t>
      </w:r>
      <w:proofErr w:type="gramEnd"/>
      <w:r w:rsidR="008355DE" w:rsidRPr="00FE1054">
        <w:rPr>
          <w:rFonts w:cs="Arial"/>
          <w:szCs w:val="24"/>
        </w:rPr>
        <w:t xml:space="preserve"> wij hebben gesteld in elk geval </w:t>
      </w:r>
      <w:r w:rsidR="008355DE" w:rsidRPr="00FE1054">
        <w:rPr>
          <w:rFonts w:cs="Arial"/>
          <w:szCs w:val="24"/>
          <w:u w:val="single"/>
        </w:rPr>
        <w:t xml:space="preserve">enigszins sluitend </w:t>
      </w:r>
      <w:r w:rsidR="00D70094" w:rsidRPr="00FE1054">
        <w:rPr>
          <w:rFonts w:cs="Arial"/>
          <w:szCs w:val="24"/>
          <w:u w:val="single"/>
        </w:rPr>
        <w:t>KLINKENDE</w:t>
      </w:r>
      <w:r w:rsidR="00D70094" w:rsidRPr="00FE1054">
        <w:rPr>
          <w:rFonts w:cs="Arial"/>
          <w:szCs w:val="24"/>
        </w:rPr>
        <w:t xml:space="preserve"> j</w:t>
      </w:r>
      <w:r w:rsidR="008355DE" w:rsidRPr="00FE1054">
        <w:rPr>
          <w:rFonts w:cs="Arial"/>
          <w:szCs w:val="24"/>
        </w:rPr>
        <w:t xml:space="preserve">uridische en planologische argumenten te stellen. </w:t>
      </w:r>
    </w:p>
    <w:p w:rsidR="00D01527" w:rsidRPr="00FE1054" w:rsidRDefault="008355DE" w:rsidP="008355DE">
      <w:pPr>
        <w:spacing w:line="276" w:lineRule="auto"/>
        <w:rPr>
          <w:rFonts w:cs="Arial"/>
          <w:szCs w:val="24"/>
        </w:rPr>
      </w:pPr>
      <w:r w:rsidRPr="00FE1054">
        <w:rPr>
          <w:rFonts w:cs="Arial"/>
          <w:szCs w:val="24"/>
        </w:rPr>
        <w:t>Maar ze kunnen natuurlijk niet recht praten wat krom i</w:t>
      </w:r>
      <w:r w:rsidR="009D7F10" w:rsidRPr="00FE1054">
        <w:rPr>
          <w:rFonts w:cs="Arial"/>
          <w:szCs w:val="24"/>
        </w:rPr>
        <w:t xml:space="preserve">s. Ook al kan er een </w:t>
      </w:r>
      <w:r w:rsidRPr="00FE1054">
        <w:rPr>
          <w:rFonts w:cs="Arial"/>
          <w:szCs w:val="24"/>
        </w:rPr>
        <w:t xml:space="preserve">draai aan worden gegeven, logisch en redelijk is het daarmee nog niet. </w:t>
      </w:r>
    </w:p>
    <w:p w:rsidR="008355DE" w:rsidRPr="00FE1054" w:rsidRDefault="000A2A01" w:rsidP="008355DE">
      <w:pPr>
        <w:spacing w:line="276" w:lineRule="auto"/>
        <w:rPr>
          <w:rFonts w:cs="Arial"/>
          <w:szCs w:val="24"/>
        </w:rPr>
      </w:pPr>
      <w:r w:rsidRPr="00FE1054">
        <w:rPr>
          <w:rFonts w:cs="Arial"/>
          <w:szCs w:val="24"/>
        </w:rPr>
        <w:t xml:space="preserve">Bovendien is </w:t>
      </w:r>
      <w:r w:rsidR="00D01527" w:rsidRPr="00FE1054">
        <w:rPr>
          <w:rFonts w:cs="Arial"/>
          <w:szCs w:val="24"/>
        </w:rPr>
        <w:t xml:space="preserve">het wat ons betreft hinderlijk dat </w:t>
      </w:r>
      <w:r w:rsidRPr="00FE1054">
        <w:rPr>
          <w:rFonts w:cs="Arial"/>
          <w:szCs w:val="24"/>
        </w:rPr>
        <w:t xml:space="preserve">het vaak dezelfde </w:t>
      </w:r>
      <w:r w:rsidR="00D01527" w:rsidRPr="00FE1054">
        <w:rPr>
          <w:rFonts w:cs="Arial"/>
          <w:szCs w:val="24"/>
        </w:rPr>
        <w:t xml:space="preserve">paar </w:t>
      </w:r>
      <w:r w:rsidRPr="00FE1054">
        <w:rPr>
          <w:rFonts w:cs="Arial"/>
          <w:szCs w:val="24"/>
        </w:rPr>
        <w:t xml:space="preserve">ambtenaren </w:t>
      </w:r>
      <w:r w:rsidR="00D01527" w:rsidRPr="00FE1054">
        <w:rPr>
          <w:rFonts w:cs="Arial"/>
          <w:szCs w:val="24"/>
        </w:rPr>
        <w:t xml:space="preserve">zijn in dit dossier: ze doen het voorwerk, de onderhandelingen, het raadsvoorstel </w:t>
      </w:r>
      <w:r w:rsidRPr="00FE1054">
        <w:rPr>
          <w:rFonts w:cs="Arial"/>
          <w:szCs w:val="24"/>
        </w:rPr>
        <w:t xml:space="preserve">en </w:t>
      </w:r>
      <w:proofErr w:type="gramStart"/>
      <w:r w:rsidRPr="00FE1054">
        <w:rPr>
          <w:rFonts w:cs="Arial"/>
          <w:szCs w:val="24"/>
        </w:rPr>
        <w:t>tenslotte</w:t>
      </w:r>
      <w:proofErr w:type="gramEnd"/>
      <w:r w:rsidRPr="00FE1054">
        <w:rPr>
          <w:rFonts w:cs="Arial"/>
          <w:szCs w:val="24"/>
        </w:rPr>
        <w:t xml:space="preserve"> de </w:t>
      </w:r>
      <w:r w:rsidR="00D01527" w:rsidRPr="00FE1054">
        <w:rPr>
          <w:rFonts w:cs="Arial"/>
          <w:szCs w:val="24"/>
        </w:rPr>
        <w:t xml:space="preserve">reactie op de </w:t>
      </w:r>
      <w:r w:rsidRPr="00FE1054">
        <w:rPr>
          <w:rFonts w:cs="Arial"/>
          <w:szCs w:val="24"/>
        </w:rPr>
        <w:t>bezwaren. Ook vandaar o</w:t>
      </w:r>
      <w:r w:rsidR="008355DE" w:rsidRPr="00FE1054">
        <w:rPr>
          <w:rFonts w:cs="Arial"/>
          <w:szCs w:val="24"/>
        </w:rPr>
        <w:t xml:space="preserve">nze steun aan het </w:t>
      </w:r>
      <w:r w:rsidRPr="00FE1054">
        <w:rPr>
          <w:rFonts w:cs="Arial"/>
          <w:szCs w:val="24"/>
        </w:rPr>
        <w:t>idee</w:t>
      </w:r>
      <w:r w:rsidR="008355DE" w:rsidRPr="00FE1054">
        <w:rPr>
          <w:rFonts w:cs="Arial"/>
          <w:szCs w:val="24"/>
        </w:rPr>
        <w:t xml:space="preserve"> voor inschakelen van externe deskundigen.</w:t>
      </w:r>
      <w:r w:rsidR="00B6675D" w:rsidRPr="00FE1054">
        <w:rPr>
          <w:rFonts w:cs="Arial"/>
          <w:szCs w:val="24"/>
        </w:rPr>
        <w:t xml:space="preserve"> DAT IS PAS FAIR.</w:t>
      </w:r>
    </w:p>
    <w:p w:rsidR="00A01797" w:rsidRPr="00FE1054" w:rsidRDefault="00A82413" w:rsidP="00FF1817">
      <w:pPr>
        <w:spacing w:line="276" w:lineRule="auto"/>
        <w:rPr>
          <w:rFonts w:cs="Arial"/>
          <w:szCs w:val="24"/>
        </w:rPr>
      </w:pPr>
      <w:r w:rsidRPr="00FE1054">
        <w:rPr>
          <w:rFonts w:cs="Arial"/>
          <w:szCs w:val="24"/>
        </w:rPr>
        <w:t>E</w:t>
      </w:r>
      <w:r w:rsidR="00A01797" w:rsidRPr="00FE1054">
        <w:rPr>
          <w:rFonts w:cs="Arial"/>
          <w:szCs w:val="24"/>
        </w:rPr>
        <w:t xml:space="preserve">n </w:t>
      </w:r>
      <w:proofErr w:type="gramStart"/>
      <w:r w:rsidR="00A01797" w:rsidRPr="00FE1054">
        <w:rPr>
          <w:rFonts w:cs="Arial"/>
          <w:szCs w:val="24"/>
        </w:rPr>
        <w:t>hou</w:t>
      </w:r>
      <w:proofErr w:type="gramEnd"/>
      <w:r w:rsidR="00A01797" w:rsidRPr="00FE1054">
        <w:rPr>
          <w:rFonts w:cs="Arial"/>
          <w:szCs w:val="24"/>
        </w:rPr>
        <w:t xml:space="preserve"> daarbij ook vooral </w:t>
      </w:r>
      <w:r w:rsidRPr="00FE1054">
        <w:rPr>
          <w:rFonts w:cs="Arial"/>
          <w:szCs w:val="24"/>
        </w:rPr>
        <w:t>Ko Traas</w:t>
      </w:r>
      <w:r w:rsidR="00A01797" w:rsidRPr="00FE1054">
        <w:rPr>
          <w:rFonts w:cs="Arial"/>
          <w:szCs w:val="24"/>
        </w:rPr>
        <w:t xml:space="preserve"> in gedachten.</w:t>
      </w:r>
      <w:r w:rsidR="00D6212E" w:rsidRPr="00FE1054">
        <w:rPr>
          <w:rFonts w:cs="Arial"/>
          <w:szCs w:val="24"/>
        </w:rPr>
        <w:t xml:space="preserve"> </w:t>
      </w:r>
      <w:r w:rsidR="00A01797" w:rsidRPr="00FE1054">
        <w:rPr>
          <w:rFonts w:cs="Arial"/>
          <w:szCs w:val="24"/>
        </w:rPr>
        <w:t>Het Buytenpark is niet zomaar een park</w:t>
      </w:r>
      <w:r w:rsidR="009D7F10" w:rsidRPr="00FE1054">
        <w:rPr>
          <w:rFonts w:cs="Arial"/>
          <w:szCs w:val="24"/>
        </w:rPr>
        <w:t>,</w:t>
      </w:r>
      <w:r w:rsidR="00A01797" w:rsidRPr="00FE1054">
        <w:rPr>
          <w:rFonts w:cs="Arial"/>
          <w:szCs w:val="24"/>
        </w:rPr>
        <w:t xml:space="preserve"> maar is nu nog een waar eldorado </w:t>
      </w:r>
      <w:r w:rsidRPr="00FE1054">
        <w:rPr>
          <w:rFonts w:cs="Arial"/>
          <w:szCs w:val="24"/>
        </w:rPr>
        <w:t xml:space="preserve">van natuur en </w:t>
      </w:r>
      <w:r w:rsidR="00A01797" w:rsidRPr="00FE1054">
        <w:rPr>
          <w:rFonts w:cs="Arial"/>
          <w:szCs w:val="24"/>
        </w:rPr>
        <w:t>rust.</w:t>
      </w:r>
      <w:r w:rsidR="000A2A01" w:rsidRPr="00FE1054">
        <w:rPr>
          <w:rFonts w:cs="Arial"/>
          <w:szCs w:val="24"/>
        </w:rPr>
        <w:t xml:space="preserve"> </w:t>
      </w:r>
      <w:r w:rsidR="00B6675D" w:rsidRPr="00FE1054">
        <w:rPr>
          <w:rFonts w:cs="Arial"/>
          <w:szCs w:val="24"/>
        </w:rPr>
        <w:t>N</w:t>
      </w:r>
      <w:r w:rsidR="009D7F10" w:rsidRPr="00FE1054">
        <w:rPr>
          <w:rFonts w:cs="Arial"/>
          <w:szCs w:val="24"/>
        </w:rPr>
        <w:t xml:space="preserve">iet alleen om te zien, maar ook te horen, ruiken, voelen. </w:t>
      </w:r>
      <w:r w:rsidR="000A2A01" w:rsidRPr="00FE1054">
        <w:rPr>
          <w:rFonts w:cs="Arial"/>
          <w:szCs w:val="24"/>
        </w:rPr>
        <w:t>Laat dit vooral zo blijven.</w:t>
      </w:r>
      <w:r w:rsidR="00D01527" w:rsidRPr="00FE1054">
        <w:rPr>
          <w:rFonts w:cs="Arial"/>
          <w:szCs w:val="24"/>
        </w:rPr>
        <w:t xml:space="preserve"> </w:t>
      </w:r>
      <w:proofErr w:type="gramStart"/>
      <w:r w:rsidR="00CE683F" w:rsidRPr="00FE1054">
        <w:rPr>
          <w:rFonts w:cs="Arial"/>
          <w:szCs w:val="24"/>
        </w:rPr>
        <w:t>Hou</w:t>
      </w:r>
      <w:proofErr w:type="gramEnd"/>
      <w:r w:rsidR="00CE683F" w:rsidRPr="00FE1054">
        <w:rPr>
          <w:rFonts w:cs="Arial"/>
          <w:szCs w:val="24"/>
        </w:rPr>
        <w:t xml:space="preserve"> op met het verrommelen van</w:t>
      </w:r>
      <w:bookmarkStart w:id="0" w:name="_GoBack"/>
      <w:bookmarkEnd w:id="0"/>
      <w:r w:rsidR="00CE683F" w:rsidRPr="00FE1054">
        <w:rPr>
          <w:rFonts w:cs="Arial"/>
          <w:szCs w:val="24"/>
        </w:rPr>
        <w:t xml:space="preserve"> de randen van de stad.</w:t>
      </w:r>
    </w:p>
    <w:p w:rsidR="00CE683F" w:rsidRPr="00FE1054" w:rsidRDefault="00CE683F" w:rsidP="00FF1817">
      <w:pPr>
        <w:spacing w:line="276" w:lineRule="auto"/>
        <w:rPr>
          <w:szCs w:val="24"/>
        </w:rPr>
      </w:pPr>
      <w:r w:rsidRPr="00FE1054">
        <w:rPr>
          <w:rFonts w:cs="Arial"/>
          <w:szCs w:val="24"/>
        </w:rPr>
        <w:t xml:space="preserve">En </w:t>
      </w:r>
      <w:r w:rsidRPr="00FE1054">
        <w:rPr>
          <w:rFonts w:cs="Arial"/>
          <w:sz w:val="40"/>
          <w:szCs w:val="40"/>
        </w:rPr>
        <w:t>b</w:t>
      </w:r>
      <w:r w:rsidRPr="00FE1054">
        <w:rPr>
          <w:rFonts w:cs="Arial"/>
          <w:i/>
          <w:sz w:val="40"/>
          <w:szCs w:val="40"/>
        </w:rPr>
        <w:t>ewonder</w:t>
      </w:r>
      <w:r w:rsidR="009D7F10" w:rsidRPr="00FE1054">
        <w:rPr>
          <w:sz w:val="40"/>
          <w:szCs w:val="40"/>
        </w:rPr>
        <w:t>…</w:t>
      </w:r>
      <w:r w:rsidRPr="00C624AA">
        <w:rPr>
          <w:i/>
          <w:sz w:val="40"/>
          <w:szCs w:val="40"/>
        </w:rPr>
        <w:t>niet zonder ons</w:t>
      </w:r>
      <w:r w:rsidR="00D6212E">
        <w:rPr>
          <w:sz w:val="40"/>
          <w:szCs w:val="40"/>
        </w:rPr>
        <w:t>…</w:t>
      </w:r>
      <w:proofErr w:type="gramStart"/>
      <w:r w:rsidR="00D6212E">
        <w:rPr>
          <w:sz w:val="40"/>
          <w:szCs w:val="40"/>
        </w:rPr>
        <w:t xml:space="preserve">   </w:t>
      </w:r>
      <w:r w:rsidR="00D6212E" w:rsidRPr="00FE1054">
        <w:rPr>
          <w:szCs w:val="24"/>
        </w:rPr>
        <w:t>Dank</w:t>
      </w:r>
      <w:proofErr w:type="gramEnd"/>
      <w:r w:rsidR="00D6212E" w:rsidRPr="00FE1054">
        <w:rPr>
          <w:szCs w:val="24"/>
        </w:rPr>
        <w:t xml:space="preserve"> u wel.</w:t>
      </w:r>
    </w:p>
    <w:sectPr w:rsidR="00CE683F" w:rsidRPr="00FE1054">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637" w:rsidRDefault="000E6637" w:rsidP="003F05E2">
      <w:pPr>
        <w:spacing w:after="0"/>
      </w:pPr>
      <w:r>
        <w:separator/>
      </w:r>
    </w:p>
  </w:endnote>
  <w:endnote w:type="continuationSeparator" w:id="0">
    <w:p w:rsidR="000E6637" w:rsidRDefault="000E6637" w:rsidP="003F0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E2" w:rsidRDefault="003F05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589014"/>
      <w:docPartObj>
        <w:docPartGallery w:val="Page Numbers (Bottom of Page)"/>
        <w:docPartUnique/>
      </w:docPartObj>
    </w:sdtPr>
    <w:sdtEndPr/>
    <w:sdtContent>
      <w:p w:rsidR="003F05E2" w:rsidRDefault="003F05E2">
        <w:pPr>
          <w:pStyle w:val="Voettekst"/>
        </w:pPr>
        <w:r>
          <w:fldChar w:fldCharType="begin"/>
        </w:r>
        <w:r>
          <w:instrText>PAGE   \* MERGEFORMAT</w:instrText>
        </w:r>
        <w:r>
          <w:fldChar w:fldCharType="separate"/>
        </w:r>
        <w:r w:rsidR="00FE1054">
          <w:rPr>
            <w:noProof/>
          </w:rPr>
          <w:t>4</w:t>
        </w:r>
        <w:r>
          <w:fldChar w:fldCharType="end"/>
        </w:r>
      </w:p>
    </w:sdtContent>
  </w:sdt>
  <w:p w:rsidR="003F05E2" w:rsidRDefault="003F05E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E2" w:rsidRDefault="003F05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637" w:rsidRDefault="000E6637" w:rsidP="003F05E2">
      <w:pPr>
        <w:spacing w:after="0"/>
      </w:pPr>
      <w:r>
        <w:separator/>
      </w:r>
    </w:p>
  </w:footnote>
  <w:footnote w:type="continuationSeparator" w:id="0">
    <w:p w:rsidR="000E6637" w:rsidRDefault="000E6637" w:rsidP="003F05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E2" w:rsidRDefault="003F05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E2" w:rsidRDefault="003F05E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5E2" w:rsidRDefault="003F05E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E0AA6C9-10A8-4567-92B7-E0A3EAA9AE1A}"/>
    <w:docVar w:name="dgnword-eventsink" w:val="45222976"/>
  </w:docVars>
  <w:rsids>
    <w:rsidRoot w:val="00DE2DF3"/>
    <w:rsid w:val="00043A05"/>
    <w:rsid w:val="000841AD"/>
    <w:rsid w:val="000A277F"/>
    <w:rsid w:val="000A2A01"/>
    <w:rsid w:val="000E6637"/>
    <w:rsid w:val="001015C6"/>
    <w:rsid w:val="00125CB5"/>
    <w:rsid w:val="001C1E63"/>
    <w:rsid w:val="001E4B96"/>
    <w:rsid w:val="0022321E"/>
    <w:rsid w:val="002348C9"/>
    <w:rsid w:val="00234D97"/>
    <w:rsid w:val="002911BC"/>
    <w:rsid w:val="00291E9C"/>
    <w:rsid w:val="00367403"/>
    <w:rsid w:val="003D5CAF"/>
    <w:rsid w:val="003F05E2"/>
    <w:rsid w:val="004B22D7"/>
    <w:rsid w:val="004C5D84"/>
    <w:rsid w:val="004D6470"/>
    <w:rsid w:val="004F42FD"/>
    <w:rsid w:val="005409C7"/>
    <w:rsid w:val="00567961"/>
    <w:rsid w:val="007650C8"/>
    <w:rsid w:val="00811EBC"/>
    <w:rsid w:val="008355DE"/>
    <w:rsid w:val="008938C6"/>
    <w:rsid w:val="008A79D5"/>
    <w:rsid w:val="008D498C"/>
    <w:rsid w:val="00910380"/>
    <w:rsid w:val="00915CDF"/>
    <w:rsid w:val="00940051"/>
    <w:rsid w:val="009A00DF"/>
    <w:rsid w:val="009D7F10"/>
    <w:rsid w:val="00A01797"/>
    <w:rsid w:val="00A3509B"/>
    <w:rsid w:val="00A82413"/>
    <w:rsid w:val="00B02136"/>
    <w:rsid w:val="00B52950"/>
    <w:rsid w:val="00B6675D"/>
    <w:rsid w:val="00B73A3C"/>
    <w:rsid w:val="00BB7FDC"/>
    <w:rsid w:val="00C624AA"/>
    <w:rsid w:val="00C84AFD"/>
    <w:rsid w:val="00CA3C6F"/>
    <w:rsid w:val="00CE683F"/>
    <w:rsid w:val="00D01527"/>
    <w:rsid w:val="00D6212E"/>
    <w:rsid w:val="00D70094"/>
    <w:rsid w:val="00DC1121"/>
    <w:rsid w:val="00DC33D4"/>
    <w:rsid w:val="00DE2DF3"/>
    <w:rsid w:val="00E10C19"/>
    <w:rsid w:val="00EA6050"/>
    <w:rsid w:val="00EF0ECC"/>
    <w:rsid w:val="00FE1054"/>
    <w:rsid w:val="00FE613A"/>
    <w:rsid w:val="00FF1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F948C-B5B4-43B6-8245-A5800626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4D97"/>
    <w:pPr>
      <w:spacing w:line="240" w:lineRule="auto"/>
    </w:pPr>
    <w:rPr>
      <w:rFonts w:ascii="Arial" w:hAnsi="Arial"/>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05E2"/>
    <w:pPr>
      <w:tabs>
        <w:tab w:val="center" w:pos="4536"/>
        <w:tab w:val="right" w:pos="9072"/>
      </w:tabs>
      <w:spacing w:after="0"/>
    </w:pPr>
  </w:style>
  <w:style w:type="character" w:customStyle="1" w:styleId="KoptekstChar">
    <w:name w:val="Koptekst Char"/>
    <w:basedOn w:val="Standaardalinea-lettertype"/>
    <w:link w:val="Koptekst"/>
    <w:uiPriority w:val="99"/>
    <w:rsid w:val="003F05E2"/>
    <w:rPr>
      <w:rFonts w:ascii="Arial" w:hAnsi="Arial"/>
      <w:sz w:val="24"/>
    </w:rPr>
  </w:style>
  <w:style w:type="paragraph" w:styleId="Voettekst">
    <w:name w:val="footer"/>
    <w:basedOn w:val="Standaard"/>
    <w:link w:val="VoettekstChar"/>
    <w:uiPriority w:val="99"/>
    <w:unhideWhenUsed/>
    <w:rsid w:val="003F05E2"/>
    <w:pPr>
      <w:tabs>
        <w:tab w:val="center" w:pos="4536"/>
        <w:tab w:val="right" w:pos="9072"/>
      </w:tabs>
      <w:spacing w:after="0"/>
    </w:pPr>
  </w:style>
  <w:style w:type="character" w:customStyle="1" w:styleId="VoettekstChar">
    <w:name w:val="Voettekst Char"/>
    <w:basedOn w:val="Standaardalinea-lettertype"/>
    <w:link w:val="Voettekst"/>
    <w:uiPriority w:val="99"/>
    <w:rsid w:val="003F05E2"/>
    <w:rPr>
      <w:rFonts w:ascii="Arial" w:hAnsi="Arial"/>
      <w:sz w:val="24"/>
    </w:rPr>
  </w:style>
  <w:style w:type="character" w:styleId="Intensieveverwijzing">
    <w:name w:val="Intense Reference"/>
    <w:basedOn w:val="Standaardalinea-lettertype"/>
    <w:uiPriority w:val="32"/>
    <w:qFormat/>
    <w:rsid w:val="00D01527"/>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83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AF17-F6D2-4C23-985B-20D105E9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1906</Words>
  <Characters>1048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cp:lastPrinted>2015-08-23T11:04:00Z</cp:lastPrinted>
  <dcterms:created xsi:type="dcterms:W3CDTF">2015-08-18T11:22:00Z</dcterms:created>
  <dcterms:modified xsi:type="dcterms:W3CDTF">2015-08-24T09:17:00Z</dcterms:modified>
</cp:coreProperties>
</file>